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A264008" wp14:editId="68733C42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406B70" w:rsidRPr="00E26722" w:rsidRDefault="00B76A66" w:rsidP="00406B70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 w:rsidRPr="00E26722"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406B70" w:rsidRDefault="00406B70" w:rsidP="00406B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406B70" w:rsidRPr="007D1098" w:rsidRDefault="00406B70" w:rsidP="00406B7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406B70" w:rsidRPr="00E25A38" w:rsidRDefault="00406B70" w:rsidP="00406B7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 w:rsidR="00610A55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610A55"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406B70" w:rsidRPr="00E25A38" w:rsidRDefault="00406B70" w:rsidP="00406B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81A6B" w:rsidRPr="00100674" w:rsidRDefault="00981A6B" w:rsidP="00981A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bCs/>
          <w:sz w:val="28"/>
          <w:szCs w:val="28"/>
        </w:rPr>
        <w:t>Про попередній розгляд проєкту рішення міської ради «</w:t>
      </w:r>
      <w:r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</w:t>
      </w:r>
      <w:proofErr w:type="spellStart"/>
      <w:r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>) управління соціального захисту населення Кам</w:t>
      </w:r>
      <w:r w:rsidRPr="00981A6B">
        <w:rPr>
          <w:rFonts w:ascii="Times New Roman" w:hAnsi="Times New Roman"/>
          <w:bCs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Pr="00100674">
        <w:rPr>
          <w:rFonts w:ascii="Times New Roman" w:hAnsi="Times New Roman"/>
          <w:bCs/>
          <w:sz w:val="28"/>
          <w:szCs w:val="28"/>
        </w:rPr>
        <w:t>»</w:t>
      </w:r>
    </w:p>
    <w:p w:rsidR="000D0EC1" w:rsidRDefault="000D0EC1" w:rsidP="0098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1A6B" w:rsidRPr="00100674" w:rsidRDefault="00981A6B" w:rsidP="0098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Відповідно до п. 1, ч. 2, ст. 52  Закону України «Про місцеве самоврядування в Україні»,  з метою </w:t>
      </w:r>
      <w:r>
        <w:rPr>
          <w:rFonts w:ascii="Times New Roman" w:hAnsi="Times New Roman"/>
          <w:sz w:val="28"/>
          <w:szCs w:val="28"/>
        </w:rPr>
        <w:t>підвищення якості надання соціальної підтримки населенню, вирішення невідкладних пи</w:t>
      </w:r>
      <w:r w:rsidR="00453E65">
        <w:rPr>
          <w:rFonts w:ascii="Times New Roman" w:hAnsi="Times New Roman"/>
          <w:sz w:val="28"/>
          <w:szCs w:val="28"/>
        </w:rPr>
        <w:t xml:space="preserve">тань організаційно-правового та </w:t>
      </w:r>
      <w:r>
        <w:rPr>
          <w:rFonts w:ascii="Times New Roman" w:hAnsi="Times New Roman"/>
          <w:sz w:val="28"/>
          <w:szCs w:val="28"/>
        </w:rPr>
        <w:t>інформацій</w:t>
      </w:r>
      <w:r w:rsidR="00453E65">
        <w:rPr>
          <w:rFonts w:ascii="Times New Roman" w:hAnsi="Times New Roman"/>
          <w:sz w:val="28"/>
          <w:szCs w:val="28"/>
        </w:rPr>
        <w:t xml:space="preserve">ного обслуговування громадян, </w:t>
      </w:r>
      <w:r>
        <w:rPr>
          <w:rFonts w:ascii="Times New Roman" w:hAnsi="Times New Roman"/>
          <w:sz w:val="28"/>
          <w:szCs w:val="28"/>
        </w:rPr>
        <w:t>надання своєчасної адресної підтримки незахищеним верствам населення</w:t>
      </w:r>
      <w:r w:rsidRPr="00100674">
        <w:rPr>
          <w:rFonts w:ascii="Times New Roman" w:hAnsi="Times New Roman"/>
          <w:sz w:val="28"/>
          <w:szCs w:val="28"/>
        </w:rPr>
        <w:t>,  виконавчий комітет  міської ради</w:t>
      </w:r>
    </w:p>
    <w:p w:rsidR="00981A6B" w:rsidRPr="00100674" w:rsidRDefault="00981A6B" w:rsidP="00981A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00674">
        <w:rPr>
          <w:rFonts w:ascii="Times New Roman" w:hAnsi="Times New Roman"/>
          <w:b/>
          <w:sz w:val="28"/>
          <w:szCs w:val="28"/>
        </w:rPr>
        <w:t>ВИРІШИВ:</w:t>
      </w: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81A6B" w:rsidRPr="00100674" w:rsidRDefault="00981A6B" w:rsidP="00981A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100674">
        <w:rPr>
          <w:rFonts w:ascii="Times New Roman" w:hAnsi="Times New Roman"/>
          <w:sz w:val="28"/>
          <w:szCs w:val="28"/>
        </w:rPr>
        <w:t xml:space="preserve">1. </w:t>
      </w:r>
      <w:r w:rsidRPr="00100674">
        <w:rPr>
          <w:rFonts w:ascii="Times New Roman" w:hAnsi="Times New Roman"/>
          <w:bCs/>
          <w:sz w:val="28"/>
          <w:szCs w:val="28"/>
        </w:rPr>
        <w:t>Погодити проєкт рішення міської ради «</w:t>
      </w:r>
      <w:r w:rsidR="00453E65">
        <w:rPr>
          <w:rFonts w:ascii="Times New Roman" w:hAnsi="Times New Roman"/>
          <w:bCs/>
          <w:sz w:val="28"/>
          <w:szCs w:val="28"/>
        </w:rPr>
        <w:t>Про затвердження Програми  забезпечення виконання повноважень щодо реалізації державної політики у сфері соціального захисту населення відділом з питань обслуговування громадян, призначення та виплати державних допомог, соціальної підтримки пільгових категорій громадян та осіб з інвалідністю (</w:t>
      </w:r>
      <w:proofErr w:type="spellStart"/>
      <w:r w:rsidR="00453E65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="00453E65">
        <w:rPr>
          <w:rFonts w:ascii="Times New Roman" w:hAnsi="Times New Roman"/>
          <w:bCs/>
          <w:sz w:val="28"/>
          <w:szCs w:val="28"/>
        </w:rPr>
        <w:t>) управління соціального захисту населення Кам</w:t>
      </w:r>
      <w:r w:rsidR="00453E65" w:rsidRPr="00981A6B">
        <w:rPr>
          <w:rFonts w:ascii="Times New Roman" w:hAnsi="Times New Roman"/>
          <w:bCs/>
          <w:sz w:val="28"/>
          <w:szCs w:val="28"/>
        </w:rPr>
        <w:t>’</w:t>
      </w:r>
      <w:r w:rsidR="00453E65">
        <w:rPr>
          <w:rFonts w:ascii="Times New Roman" w:hAnsi="Times New Roman"/>
          <w:bCs/>
          <w:sz w:val="28"/>
          <w:szCs w:val="28"/>
        </w:rPr>
        <w:t>янець-Подільської районної державної адміністрації на 2021-2023 роки</w:t>
      </w:r>
      <w:r w:rsidR="00453E65" w:rsidRPr="00100674">
        <w:rPr>
          <w:rFonts w:ascii="Times New Roman" w:hAnsi="Times New Roman"/>
          <w:bCs/>
          <w:sz w:val="28"/>
          <w:szCs w:val="28"/>
        </w:rPr>
        <w:t>»</w:t>
      </w:r>
      <w:r w:rsidRPr="00100674">
        <w:rPr>
          <w:rFonts w:ascii="Times New Roman" w:hAnsi="Times New Roman"/>
          <w:sz w:val="28"/>
          <w:szCs w:val="28"/>
        </w:rPr>
        <w:t xml:space="preserve"> (додається).</w:t>
      </w:r>
    </w:p>
    <w:p w:rsidR="00981A6B" w:rsidRPr="00100674" w:rsidRDefault="00981A6B" w:rsidP="00981A6B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00674">
        <w:rPr>
          <w:rFonts w:ascii="Times New Roman" w:hAnsi="Times New Roman"/>
          <w:sz w:val="28"/>
          <w:szCs w:val="28"/>
        </w:rPr>
        <w:t xml:space="preserve">2. Заступнику міського голови з питань діяльності виконавчих органів ради </w:t>
      </w:r>
      <w:proofErr w:type="spellStart"/>
      <w:r w:rsidR="00453E65">
        <w:rPr>
          <w:rFonts w:ascii="Times New Roman" w:hAnsi="Times New Roman"/>
          <w:bCs/>
          <w:sz w:val="28"/>
          <w:szCs w:val="28"/>
        </w:rPr>
        <w:t>Бец</w:t>
      </w:r>
      <w:proofErr w:type="spellEnd"/>
      <w:r w:rsidR="00453E65">
        <w:rPr>
          <w:rFonts w:ascii="Times New Roman" w:hAnsi="Times New Roman"/>
          <w:bCs/>
          <w:sz w:val="28"/>
          <w:szCs w:val="28"/>
        </w:rPr>
        <w:t xml:space="preserve"> А.В.</w:t>
      </w:r>
      <w:r w:rsidRPr="00100674">
        <w:rPr>
          <w:rFonts w:ascii="Times New Roman" w:hAnsi="Times New Roman"/>
        </w:rPr>
        <w:t xml:space="preserve"> </w:t>
      </w:r>
      <w:r w:rsidRPr="00100674">
        <w:rPr>
          <w:rFonts w:ascii="Times New Roman" w:hAnsi="Times New Roman"/>
          <w:bCs/>
          <w:sz w:val="28"/>
          <w:szCs w:val="28"/>
        </w:rPr>
        <w:t>підготувати проєкт рішення на розгляд сесії міської ради.</w:t>
      </w:r>
      <w:r w:rsidRPr="00100674">
        <w:rPr>
          <w:rFonts w:ascii="Times New Roman" w:hAnsi="Times New Roman"/>
          <w:bCs/>
          <w:sz w:val="28"/>
          <w:szCs w:val="28"/>
        </w:rPr>
        <w:tab/>
      </w: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53E65" w:rsidRDefault="00453E65" w:rsidP="0098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E65" w:rsidRDefault="00453E65" w:rsidP="00981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1A6B" w:rsidRPr="00100674" w:rsidRDefault="00981A6B" w:rsidP="00981A6B">
      <w:pPr>
        <w:spacing w:after="0" w:line="240" w:lineRule="auto"/>
        <w:jc w:val="both"/>
        <w:rPr>
          <w:rFonts w:ascii="Times New Roman" w:hAnsi="Times New Roman"/>
        </w:rPr>
      </w:pPr>
      <w:r w:rsidRPr="00100674">
        <w:rPr>
          <w:rFonts w:ascii="Times New Roman" w:hAnsi="Times New Roman"/>
          <w:sz w:val="28"/>
          <w:szCs w:val="28"/>
        </w:rPr>
        <w:t>Міський голова                                                            Веліна ЗАЯЦЬ</w:t>
      </w:r>
    </w:p>
    <w:p w:rsidR="001C4BA2" w:rsidRDefault="001C4BA2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 </w:t>
      </w:r>
      <w:r w:rsidRPr="000F3063">
        <w:rPr>
          <w:rFonts w:ascii="Times New Roman" w:eastAsia="Times New Roman" w:hAnsi="Times New Roman"/>
          <w:noProof/>
          <w:sz w:val="24"/>
          <w:szCs w:val="24"/>
          <w:lang w:val="ru-RU" w:eastAsia="uk-UA"/>
        </w:rPr>
        <w:t xml:space="preserve"> </w:t>
      </w:r>
      <w:r w:rsidRPr="000F3063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drawing>
          <wp:inline distT="0" distB="0" distL="0" distR="0" wp14:anchorId="3E26BEDC" wp14:editId="6F74D73C">
            <wp:extent cx="333375" cy="552450"/>
            <wp:effectExtent l="0" t="0" r="952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УНАЄВЕЦЬКА МІСЬКА РАДА </w:t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Й КОМІТЕТ</w:t>
      </w: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1C4BA2" w:rsidRPr="000F3063" w:rsidRDefault="001C4BA2" w:rsidP="001C4B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76E7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Проєкт </w:t>
      </w:r>
      <w:proofErr w:type="gramStart"/>
      <w:r w:rsidRPr="00076E7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Р</w:t>
      </w:r>
      <w:proofErr w:type="gramEnd"/>
      <w:r w:rsidRPr="00076E7B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ІШЕННЯ</w:t>
      </w:r>
    </w:p>
    <w:p w:rsidR="001C4BA2" w:rsidRPr="000F3063" w:rsidRDefault="001C4BA2" w:rsidP="001C4B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</w:t>
      </w:r>
    </w:p>
    <w:p w:rsidR="001C4BA2" w:rsidRPr="000F3063" w:rsidRDefault="001C4BA2" w:rsidP="001C4BA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F306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 квіт</w:t>
      </w:r>
      <w:r w:rsidRPr="000F3063">
        <w:rPr>
          <w:rFonts w:ascii="Times New Roman" w:eastAsia="Times New Roman" w:hAnsi="Times New Roman"/>
          <w:bCs/>
          <w:sz w:val="28"/>
          <w:szCs w:val="28"/>
          <w:lang w:eastAsia="ru-RU"/>
        </w:rPr>
        <w:t>ня</w:t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202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</w:t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.</w:t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proofErr w:type="spellStart"/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унаївці</w:t>
      </w:r>
      <w:proofErr w:type="spellEnd"/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</w: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ab/>
        <w:t xml:space="preserve">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C4BA2" w:rsidRPr="000F3063" w:rsidRDefault="001C4BA2" w:rsidP="001C4B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1C4BA2" w:rsidRDefault="001C4BA2" w:rsidP="001C4BA2">
      <w:pPr>
        <w:spacing w:after="0" w:line="240" w:lineRule="auto"/>
        <w:ind w:right="6065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</w:t>
      </w:r>
      <w:proofErr w:type="spellStart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>виконання</w:t>
      </w:r>
      <w:proofErr w:type="spellEnd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лану </w:t>
      </w:r>
      <w:proofErr w:type="spellStart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>роботи</w:t>
      </w:r>
      <w:proofErr w:type="spellEnd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>виконавчого</w:t>
      </w:r>
      <w:proofErr w:type="spellEnd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>комітету</w:t>
      </w:r>
      <w:proofErr w:type="spellEnd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>міської</w:t>
      </w:r>
      <w:proofErr w:type="spellEnd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>ради</w:t>
      </w:r>
      <w:proofErr w:type="gramEnd"/>
      <w:r w:rsidRPr="000F30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 І квартал 2021 року</w:t>
      </w:r>
    </w:p>
    <w:p w:rsidR="001C4BA2" w:rsidRPr="000F3063" w:rsidRDefault="001C4BA2" w:rsidP="001C4BA2">
      <w:pPr>
        <w:spacing w:after="0" w:line="240" w:lineRule="auto"/>
        <w:ind w:right="6065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1C4BA2" w:rsidRPr="000F3063" w:rsidRDefault="001C4BA2" w:rsidP="001C4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306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0F3063">
        <w:rPr>
          <w:rFonts w:ascii="Times New Roman" w:hAnsi="Times New Roman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аттею 40</w:t>
      </w:r>
      <w:r w:rsidRPr="000F3063">
        <w:rPr>
          <w:rFonts w:ascii="Times New Roman" w:hAnsi="Times New Roman"/>
          <w:sz w:val="28"/>
          <w:szCs w:val="28"/>
        </w:rPr>
        <w:t xml:space="preserve"> Закону України «Про </w:t>
      </w:r>
      <w:r>
        <w:rPr>
          <w:rFonts w:ascii="Times New Roman" w:hAnsi="Times New Roman"/>
          <w:sz w:val="28"/>
          <w:szCs w:val="28"/>
        </w:rPr>
        <w:t xml:space="preserve">місцеве самоврядування в Україні», рішенням </w:t>
      </w:r>
      <w:r w:rsidRPr="000F3063">
        <w:rPr>
          <w:rFonts w:ascii="Times New Roman" w:hAnsi="Times New Roman"/>
          <w:sz w:val="28"/>
          <w:szCs w:val="28"/>
        </w:rPr>
        <w:t>виконавч</w:t>
      </w:r>
      <w:r>
        <w:rPr>
          <w:rFonts w:ascii="Times New Roman" w:hAnsi="Times New Roman"/>
          <w:sz w:val="28"/>
          <w:szCs w:val="28"/>
        </w:rPr>
        <w:t>ого</w:t>
      </w:r>
      <w:r w:rsidRPr="000F3063">
        <w:rPr>
          <w:rFonts w:ascii="Times New Roman" w:hAnsi="Times New Roman"/>
          <w:sz w:val="28"/>
          <w:szCs w:val="28"/>
        </w:rPr>
        <w:t xml:space="preserve"> комітет</w:t>
      </w:r>
      <w:r>
        <w:rPr>
          <w:rFonts w:ascii="Times New Roman" w:hAnsi="Times New Roman"/>
          <w:sz w:val="28"/>
          <w:szCs w:val="28"/>
        </w:rPr>
        <w:t>у</w:t>
      </w:r>
      <w:r w:rsidRPr="000F3063">
        <w:rPr>
          <w:rFonts w:ascii="Times New Roman" w:hAnsi="Times New Roman"/>
          <w:sz w:val="28"/>
          <w:szCs w:val="28"/>
        </w:rPr>
        <w:t xml:space="preserve"> міської ради</w:t>
      </w:r>
      <w:r>
        <w:rPr>
          <w:rFonts w:ascii="Times New Roman" w:hAnsi="Times New Roman"/>
          <w:sz w:val="28"/>
          <w:szCs w:val="28"/>
        </w:rPr>
        <w:t xml:space="preserve"> № 184 від 17 грудня 2020 р. «Про затвердження плану роботи виконавчого комітету на</w:t>
      </w:r>
      <w:r w:rsidRPr="000F3063">
        <w:t xml:space="preserve"> </w:t>
      </w:r>
      <w:r w:rsidRPr="000F3063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063">
        <w:rPr>
          <w:rFonts w:ascii="Times New Roman" w:hAnsi="Times New Roman"/>
          <w:sz w:val="28"/>
          <w:szCs w:val="28"/>
        </w:rPr>
        <w:t>квартал 2021 року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F3063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:rsidR="001C4BA2" w:rsidRPr="000F3063" w:rsidRDefault="001C4BA2" w:rsidP="001C4B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BA2" w:rsidRPr="000F3063" w:rsidRDefault="001C4BA2" w:rsidP="001C4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3063">
        <w:rPr>
          <w:rFonts w:ascii="Times New Roman" w:hAnsi="Times New Roman"/>
          <w:b/>
          <w:sz w:val="28"/>
          <w:szCs w:val="28"/>
        </w:rPr>
        <w:t>ВИРІШИВ:</w:t>
      </w:r>
    </w:p>
    <w:p w:rsidR="001C4BA2" w:rsidRPr="000F3063" w:rsidRDefault="001C4BA2" w:rsidP="001C4B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4BA2" w:rsidRPr="000F3063" w:rsidRDefault="001C4BA2" w:rsidP="001C4B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06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зяти до відома звіт про </w:t>
      </w:r>
      <w:r w:rsidRPr="00683273">
        <w:rPr>
          <w:rFonts w:ascii="Times New Roman" w:hAnsi="Times New Roman"/>
          <w:sz w:val="28"/>
          <w:szCs w:val="28"/>
        </w:rPr>
        <w:t xml:space="preserve">виконання плану роботи виконавчого комітету міської ради за І  квартал 2021 року </w:t>
      </w:r>
      <w:r>
        <w:rPr>
          <w:rFonts w:ascii="Times New Roman" w:hAnsi="Times New Roman"/>
          <w:sz w:val="28"/>
          <w:szCs w:val="28"/>
        </w:rPr>
        <w:t>(додається).</w:t>
      </w:r>
    </w:p>
    <w:p w:rsidR="001C4BA2" w:rsidRPr="000F3063" w:rsidRDefault="001C4BA2" w:rsidP="001C4BA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1C4BA2" w:rsidRPr="000F3063" w:rsidRDefault="001C4BA2" w:rsidP="001C4BA2">
      <w:pPr>
        <w:spacing w:after="120" w:line="240" w:lineRule="auto"/>
        <w:ind w:right="-30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4BA2" w:rsidRPr="000F3063" w:rsidRDefault="001C4BA2" w:rsidP="001C4BA2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:rsidR="001C4BA2" w:rsidRPr="000F3063" w:rsidRDefault="001C4BA2" w:rsidP="001C4BA2">
      <w:pPr>
        <w:spacing w:after="120" w:line="240" w:lineRule="auto"/>
        <w:ind w:left="6379" w:right="46" w:hanging="6521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ий</w:t>
      </w:r>
      <w:proofErr w:type="spellEnd"/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голова</w:t>
      </w:r>
      <w:proofErr w:type="gramStart"/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                                                             В</w:t>
      </w:r>
      <w:proofErr w:type="gramEnd"/>
      <w:r w:rsidRPr="000F306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еліна ЗАЯЦЬ</w:t>
      </w:r>
    </w:p>
    <w:p w:rsidR="00981A6B" w:rsidRDefault="00981A6B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81A6B" w:rsidRPr="007D1098" w:rsidRDefault="00A24E73" w:rsidP="00981A6B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0AC6489E" wp14:editId="73DC868C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6B">
        <w:rPr>
          <w:rFonts w:ascii="Times New Roman" w:hAnsi="Times New Roman"/>
          <w:lang w:eastAsia="uk-UA"/>
        </w:rPr>
        <w:t xml:space="preserve"> 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81A6B" w:rsidRPr="007D1098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81A6B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981A6B" w:rsidRPr="00A24E73" w:rsidRDefault="00981A6B" w:rsidP="00981A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81A6B" w:rsidRPr="00E25A38" w:rsidRDefault="00981A6B" w:rsidP="00981A6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4E73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981A6B" w:rsidRDefault="00981A6B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F1B17" w:rsidRPr="00140B48" w:rsidRDefault="009F1B17" w:rsidP="009F1B17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 роботу комунальної станови </w:t>
      </w:r>
      <w:proofErr w:type="spellStart"/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«Інклюзивно-ресурсний центр»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у 2019-2020 навчальному році </w:t>
      </w: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директора Комунальної установи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«Інклюзивно-ресурсний центр» про роботу установи у 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19-2020 навчальному році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, керуючись ст.32 Закону України «Про місцеве самоврядування в Україні», виконавчий комітет міської ради</w:t>
      </w: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9F1B17" w:rsidRPr="00140B48" w:rsidRDefault="009F1B17" w:rsidP="009F1B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директора Комунальної установи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«Інклюзивно-ресурсний центр»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Пихальського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І.М. про роботу установи  взяти до уваги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2. Директору Комунальної установи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«Інклюзивно-ресурсний центр»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Пихальському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І.М.: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1. Удосконалювати якість надання послуг дітям з особливими освітніми потребами відповідно до статутних завдань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2.2. Покращити 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співпрацю фахівців інклюзивно-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ресурсного центру з освітніми закладами з метою надання методичних рекомендацій щодо організації роботи з дітьми з особливими освітніми потребами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3. Сприяти навчанню та підвищенню фаховог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о рівня спеціалістів інклюзивно-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ресурсного центру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4. Завершити облаштування приміщень інклюзивно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ресурсного центру, продовжувати зміцнювати та оновлювати матеріально-технічну базу установи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иконанням даного рішення доручити заступнику міського голови </w:t>
      </w:r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з питань діяльності виконавчих органів ради А.</w:t>
      </w:r>
      <w:proofErr w:type="spellStart"/>
      <w:r w:rsidR="000E02C1">
        <w:rPr>
          <w:rFonts w:ascii="Times New Roman" w:eastAsia="Times New Roman" w:hAnsi="Times New Roman"/>
          <w:sz w:val="28"/>
          <w:szCs w:val="28"/>
          <w:lang w:eastAsia="ru-RU"/>
        </w:rPr>
        <w:t>Бец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, а організацію його виконання – начальнику управління освіти Ісаковій І.А.</w:t>
      </w: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140B48" w:rsidRDefault="009F1B17" w:rsidP="009F1B1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A24E73" w:rsidRPr="007D1098" w:rsidRDefault="009F1B17" w:rsidP="00A24E73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A24E73"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29B960DB" wp14:editId="47C56D0D">
            <wp:extent cx="333375" cy="55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E73">
        <w:rPr>
          <w:rFonts w:ascii="Times New Roman" w:hAnsi="Times New Roman"/>
          <w:lang w:eastAsia="uk-UA"/>
        </w:rPr>
        <w:t xml:space="preserve">  </w:t>
      </w: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24E73" w:rsidRPr="007D1098" w:rsidRDefault="00A24E73" w:rsidP="00A24E73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A24E73" w:rsidRDefault="00A24E73" w:rsidP="00A24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A24E73" w:rsidRPr="00A24E73" w:rsidRDefault="00A24E73" w:rsidP="00A24E7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A24E73" w:rsidRPr="00E25A38" w:rsidRDefault="00A24E73" w:rsidP="00A24E7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24E73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r w:rsidRPr="00A24E73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A24E73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</w:r>
      <w:r w:rsidRPr="00A24E73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A24E73" w:rsidRDefault="00A24E73" w:rsidP="00A24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4E73" w:rsidRPr="00140B48" w:rsidRDefault="00A24E73" w:rsidP="00A24E73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Про роботу комунальної станови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у 2020 навчальному році </w:t>
      </w: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директора Комунальної устан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боту установи у 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2020 навчальному році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, керуючись ст.32 Закону України «Про місцеве самоврядування в Україні», виконавчий комітет міської ради</w:t>
      </w: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A24E73" w:rsidRPr="00140B48" w:rsidRDefault="00A24E73" w:rsidP="00A24E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директора Комунальної устан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рдил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П.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 роботу установи  взяти до уваги.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2. Комунальної устан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тячо-юнацька спортивна школа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рдил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П.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1. Удосконалювати якість надання послуг дітям.</w:t>
      </w:r>
    </w:p>
    <w:p w:rsidR="00A24E73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2.2. Сприяти навчанню та підвищенню фахов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івня спеціаліст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портивної школи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виконанням даного рішення доручити заступнику міського голов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питань діяльності виконавчих органів ради А.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ец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E73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4E73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4E73" w:rsidRPr="00140B48" w:rsidRDefault="00A24E73" w:rsidP="00A24E7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A24E73" w:rsidRDefault="00A24E73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F1B17" w:rsidRDefault="009F1B17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013FABBD" wp14:editId="02AC0F7C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9F1B17" w:rsidRPr="007D1098" w:rsidRDefault="009F1B17" w:rsidP="009F1B17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9F1B17" w:rsidRDefault="009F1B17" w:rsidP="009F1B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9F1B17" w:rsidRPr="00025894" w:rsidRDefault="009F1B17" w:rsidP="009F1B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9F1B17" w:rsidRPr="00E25A38" w:rsidRDefault="009F1B17" w:rsidP="009F1B1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5894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9F1B17" w:rsidRPr="008D1FB6" w:rsidRDefault="009F1B17" w:rsidP="008D1F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віт про роботу комунального підприємства «Міськводоканал»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унаєвецької</w:t>
      </w:r>
      <w:proofErr w:type="spellEnd"/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2020 р. та перспективи розвитку 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</w:t>
      </w:r>
      <w:proofErr w:type="spellStart"/>
      <w:r w:rsidR="006536DF">
        <w:rPr>
          <w:rFonts w:ascii="Times New Roman" w:eastAsia="Times New Roman" w:hAnsi="Times New Roman"/>
          <w:sz w:val="28"/>
          <w:szCs w:val="28"/>
          <w:lang w:eastAsia="ru-RU"/>
        </w:rPr>
        <w:t>в.о</w:t>
      </w:r>
      <w:proofErr w:type="spellEnd"/>
      <w:r w:rsidR="006536D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«Міськводоканал»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proofErr w:type="spellStart"/>
      <w:r w:rsidR="006536DF">
        <w:rPr>
          <w:rFonts w:ascii="Times New Roman" w:eastAsia="Times New Roman" w:hAnsi="Times New Roman"/>
          <w:sz w:val="28"/>
          <w:szCs w:val="28"/>
          <w:lang w:eastAsia="ru-RU"/>
        </w:rPr>
        <w:t>Ференчука</w:t>
      </w:r>
      <w:proofErr w:type="spellEnd"/>
      <w:r w:rsidR="006536DF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а Віталійовича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0 р. та перспективи розвитку,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32 Закону України «Про місцеве самоврядування в Україні», виконавчий комітет міської ради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«Міськводоканал»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р.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ідприємства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перспективи розвитку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и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ома (додається)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pStyle w:val="a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2B722DA5" wp14:editId="564DD94C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5D6522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5D6522" w:rsidRPr="00025894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D6522" w:rsidRPr="00E25A38" w:rsidRDefault="005D6522" w:rsidP="005D65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5894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5D6522" w:rsidRPr="008D1FB6" w:rsidRDefault="005D6522" w:rsidP="005D65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віт про роботу комунального підприємства теплових мереж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унаєвецької</w:t>
      </w:r>
      <w:proofErr w:type="spellEnd"/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2020 р. та перспективи розвитку 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та обговоривши інформацію </w:t>
      </w:r>
      <w:proofErr w:type="spellStart"/>
      <w:r w:rsidR="00020C56">
        <w:rPr>
          <w:rFonts w:ascii="Times New Roman" w:eastAsia="Times New Roman" w:hAnsi="Times New Roman"/>
          <w:sz w:val="28"/>
          <w:szCs w:val="28"/>
          <w:lang w:eastAsia="ru-RU"/>
        </w:rPr>
        <w:t>в.о</w:t>
      </w:r>
      <w:proofErr w:type="spellEnd"/>
      <w:r w:rsidR="00020C56">
        <w:rPr>
          <w:rFonts w:ascii="Times New Roman" w:eastAsia="Times New Roman" w:hAnsi="Times New Roman"/>
          <w:sz w:val="28"/>
          <w:szCs w:val="28"/>
          <w:lang w:eastAsia="ru-RU"/>
        </w:rPr>
        <w:t>. дирек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унального підприєм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плових мереж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proofErr w:type="spellStart"/>
      <w:r w:rsidR="00020C56">
        <w:rPr>
          <w:rFonts w:ascii="Times New Roman" w:eastAsia="Times New Roman" w:hAnsi="Times New Roman"/>
          <w:sz w:val="28"/>
          <w:szCs w:val="28"/>
          <w:lang w:eastAsia="ru-RU"/>
        </w:rPr>
        <w:t>Невмержицької</w:t>
      </w:r>
      <w:proofErr w:type="spellEnd"/>
      <w:r w:rsidR="00020C56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ії Валеріїв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0 р. та перспективи розвитку,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32 Закону України «Про місцеве самоврядування в Україні», виконавчий комітет міської ради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5D6522" w:rsidRPr="00140B48" w:rsidRDefault="005D6522" w:rsidP="005D652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плових мереж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20 р. 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 робо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ідприємства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 перспективи розвитку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и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ома (додається)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Pr="00140B48" w:rsidRDefault="005D6522" w:rsidP="005D65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5D6522" w:rsidP="005D6522">
      <w:pPr>
        <w:pStyle w:val="a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</w:p>
    <w:p w:rsidR="006536DF" w:rsidRDefault="006536DF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6536DF" w:rsidRPr="007D1098" w:rsidRDefault="006536DF" w:rsidP="006536D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153773A0" wp14:editId="0B5B864A">
            <wp:extent cx="333375" cy="55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6DF" w:rsidRPr="007D1098" w:rsidRDefault="006536DF" w:rsidP="006536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6536DF" w:rsidRPr="007D1098" w:rsidRDefault="006536DF" w:rsidP="006536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6536DF" w:rsidRPr="007D1098" w:rsidRDefault="006536DF" w:rsidP="006536D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536DF" w:rsidRPr="007D1098" w:rsidRDefault="006536DF" w:rsidP="006536DF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6536DF" w:rsidRDefault="006536DF" w:rsidP="00653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536DF" w:rsidRPr="00025894" w:rsidRDefault="006536DF" w:rsidP="006536D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6536DF" w:rsidRPr="00E25A38" w:rsidRDefault="006536DF" w:rsidP="006536D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5894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6536DF" w:rsidRPr="008D1FB6" w:rsidRDefault="006536DF" w:rsidP="00653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DF" w:rsidRPr="00140B48" w:rsidRDefault="006536DF" w:rsidP="006536DF">
      <w:pPr>
        <w:spacing w:after="0" w:line="240" w:lineRule="auto"/>
        <w:ind w:right="567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віт про роботу комунального підприємств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унаєвецької</w:t>
      </w:r>
      <w:proofErr w:type="spellEnd"/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Благоустрій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ччин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2020 р. та перспективи розвитку </w:t>
      </w:r>
    </w:p>
    <w:p w:rsidR="006536DF" w:rsidRPr="00140B48" w:rsidRDefault="006536DF" w:rsidP="006536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6DF" w:rsidRPr="00140B48" w:rsidRDefault="006536DF" w:rsidP="006536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Заслухавши інформацію </w:t>
      </w:r>
      <w:r w:rsidR="00020C56">
        <w:rPr>
          <w:rFonts w:ascii="Times New Roman" w:eastAsia="Times New Roman" w:hAnsi="Times New Roman"/>
          <w:sz w:val="28"/>
          <w:szCs w:val="28"/>
          <w:lang w:eastAsia="ru-RU"/>
        </w:rPr>
        <w:t>директор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мунального підприємства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і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ччи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охо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а Володимирович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 2020 р. та перспективи розвитку,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керуючись ст.32 Закону України «Про місцеве самоврядування в Україні», виконавчий комітет міської ради</w:t>
      </w:r>
    </w:p>
    <w:p w:rsidR="006536DF" w:rsidRPr="00140B48" w:rsidRDefault="006536DF" w:rsidP="006536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DF" w:rsidRPr="00140B48" w:rsidRDefault="006536DF" w:rsidP="006536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6536DF" w:rsidRPr="00140B48" w:rsidRDefault="006536DF" w:rsidP="006536D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36DF" w:rsidRPr="00140B48" w:rsidRDefault="006536DF" w:rsidP="006536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1. Інформаці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комунального підприємства </w:t>
      </w:r>
      <w:proofErr w:type="spellStart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Дунаєвецької</w:t>
      </w:r>
      <w:proofErr w:type="spellEnd"/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Благоустрі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ччин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Орохов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димира Володимировича за 2020 р. та перспективи розвитку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 xml:space="preserve"> взяти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ома (додається)</w:t>
      </w:r>
      <w:r w:rsidRPr="00140B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6DF" w:rsidRDefault="006536DF" w:rsidP="0065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DF" w:rsidRDefault="006536DF" w:rsidP="0065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536DF" w:rsidRPr="00140B48" w:rsidRDefault="006536DF" w:rsidP="006536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522" w:rsidRDefault="006536DF" w:rsidP="006536DF">
      <w:pPr>
        <w:spacing w:line="259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40B48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Веліна ЗАЯЦ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6522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415AEDF6" wp14:editId="5867C1BE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D6522" w:rsidRPr="007D1098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5D6522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5D6522" w:rsidRPr="00025894" w:rsidRDefault="005D6522" w:rsidP="005D65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5D6522" w:rsidRPr="00E25A38" w:rsidRDefault="005D6522" w:rsidP="005D652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25894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r w:rsidRPr="00025894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025894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</w:r>
      <w:r w:rsidRPr="00025894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5D6522" w:rsidRDefault="005D6522" w:rsidP="005D6522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D1FB6" w:rsidRPr="008D1FB6" w:rsidRDefault="008D1FB6" w:rsidP="005D6522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sz w:val="28"/>
          <w:szCs w:val="28"/>
        </w:rPr>
        <w:t>Про внесення змін до рішення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>виконавчого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8D1FB6">
        <w:rPr>
          <w:rFonts w:ascii="Times New Roman" w:hAnsi="Times New Roman" w:cs="Times New Roman"/>
          <w:sz w:val="28"/>
          <w:szCs w:val="28"/>
        </w:rPr>
        <w:t>комітету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 xml:space="preserve">від 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D1FB6">
        <w:rPr>
          <w:rFonts w:ascii="Times New Roman" w:hAnsi="Times New Roman" w:cs="Times New Roman"/>
          <w:sz w:val="28"/>
          <w:szCs w:val="28"/>
        </w:rPr>
        <w:t xml:space="preserve"> листопада 20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>року № 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90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8D1FB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8D1FB6">
        <w:rPr>
          <w:sz w:val="28"/>
          <w:szCs w:val="28"/>
          <w:lang w:val="uk-UA"/>
        </w:rPr>
        <w:t>Керуючись Законом України «Про місцеве самоврядування в Україні», статтею 16 Житлового кодексу Української РСР, пунктом 3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і Української республіканської ради професійних спілок від 11.12.1984 №470, у зв’язку із кадровими змінами, виконавчий комітет міської ради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  <w:r w:rsidRPr="008D1FB6">
        <w:rPr>
          <w:rFonts w:ascii="Times New Roman" w:hAnsi="Times New Roman" w:cs="Times New Roman"/>
          <w:b/>
          <w:sz w:val="28"/>
          <w:szCs w:val="28"/>
        </w:rPr>
        <w:t>ВИРІШИВ</w:t>
      </w:r>
      <w:r w:rsidRPr="008D1FB6">
        <w:rPr>
          <w:rFonts w:ascii="Times New Roman" w:hAnsi="Times New Roman" w:cs="Times New Roman"/>
          <w:sz w:val="28"/>
          <w:szCs w:val="28"/>
        </w:rPr>
        <w:t>: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E0701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D1FB6">
        <w:rPr>
          <w:rFonts w:ascii="Times New Roman" w:hAnsi="Times New Roman"/>
          <w:sz w:val="28"/>
          <w:szCs w:val="28"/>
          <w:lang w:val="uk-UA"/>
        </w:rPr>
        <w:t xml:space="preserve">1. Внести зміни до рішення виконавчого комітету від 20 листопада 2018 року № 190 «Про утворення громадської комісії з житлових питань при виконавчому комітеті </w:t>
      </w:r>
      <w:proofErr w:type="spellStart"/>
      <w:r w:rsidRPr="008D1FB6">
        <w:rPr>
          <w:rFonts w:ascii="Times New Roman" w:hAnsi="Times New Roman"/>
          <w:sz w:val="28"/>
          <w:szCs w:val="28"/>
          <w:lang w:val="uk-UA"/>
        </w:rPr>
        <w:t>Дунаєвецької</w:t>
      </w:r>
      <w:proofErr w:type="spellEnd"/>
      <w:r w:rsidRPr="008D1FB6">
        <w:rPr>
          <w:rFonts w:ascii="Times New Roman" w:hAnsi="Times New Roman"/>
          <w:sz w:val="28"/>
          <w:szCs w:val="28"/>
          <w:lang w:val="uk-UA"/>
        </w:rPr>
        <w:t xml:space="preserve"> міської ради», виклавши Додаток 1 до нього в новій редакції (додається).</w:t>
      </w:r>
    </w:p>
    <w:p w:rsidR="008D1FB6" w:rsidRDefault="008D1FB6" w:rsidP="00E0701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</w:t>
      </w:r>
      <w:r w:rsidRPr="008D1FB6">
        <w:rPr>
          <w:rFonts w:ascii="Times New Roman" w:hAnsi="Times New Roman" w:cs="Times New Roman"/>
          <w:sz w:val="28"/>
          <w:szCs w:val="28"/>
          <w:lang w:val="uk-UA"/>
        </w:rPr>
        <w:t xml:space="preserve">важати такими, що втратили чинність </w:t>
      </w:r>
      <w:r w:rsidRPr="008D1FB6">
        <w:rPr>
          <w:rFonts w:ascii="Times New Roman" w:hAnsi="Times New Roman" w:cs="Times New Roman"/>
          <w:sz w:val="28"/>
          <w:szCs w:val="28"/>
        </w:rPr>
        <w:t>рішення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1FB6">
        <w:rPr>
          <w:rFonts w:ascii="Times New Roman" w:hAnsi="Times New Roman" w:cs="Times New Roman"/>
          <w:sz w:val="28"/>
          <w:szCs w:val="28"/>
        </w:rPr>
        <w:t xml:space="preserve">від </w:t>
      </w:r>
      <w:r w:rsidR="00025894">
        <w:rPr>
          <w:rFonts w:ascii="Times New Roman" w:hAnsi="Times New Roman" w:cs="Times New Roman"/>
          <w:sz w:val="28"/>
          <w:szCs w:val="28"/>
          <w:lang w:val="uk-UA"/>
        </w:rPr>
        <w:t xml:space="preserve">14.05.2020 №59 та від 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8D1FB6">
        <w:rPr>
          <w:rFonts w:ascii="Times New Roman" w:hAnsi="Times New Roman" w:cs="Times New Roman"/>
          <w:sz w:val="28"/>
          <w:szCs w:val="28"/>
        </w:rPr>
        <w:t>.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8D1FB6">
        <w:rPr>
          <w:rFonts w:ascii="Times New Roman" w:hAnsi="Times New Roman" w:cs="Times New Roman"/>
          <w:sz w:val="28"/>
          <w:szCs w:val="28"/>
        </w:rPr>
        <w:t>.20</w:t>
      </w:r>
      <w:r w:rsidRPr="008D1FB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8D1FB6">
        <w:rPr>
          <w:rFonts w:ascii="Times New Roman" w:hAnsi="Times New Roman" w:cs="Times New Roman"/>
          <w:sz w:val="28"/>
          <w:szCs w:val="28"/>
        </w:rPr>
        <w:t>р.   №</w:t>
      </w:r>
      <w:r w:rsidRPr="008D1FB6">
        <w:rPr>
          <w:rFonts w:ascii="Times New Roman" w:hAnsi="Times New Roman" w:cs="Times New Roman"/>
          <w:sz w:val="28"/>
          <w:szCs w:val="28"/>
          <w:lang w:val="en-US"/>
        </w:rPr>
        <w:t xml:space="preserve"> 175</w:t>
      </w:r>
      <w:r w:rsidRPr="008D1FB6">
        <w:rPr>
          <w:rFonts w:ascii="Times New Roman" w:hAnsi="Times New Roman" w:cs="Times New Roman"/>
          <w:sz w:val="28"/>
          <w:szCs w:val="28"/>
          <w:lang w:val="uk-UA"/>
        </w:rPr>
        <w:t xml:space="preserve"> «Про утворення громадської комісії з житлових питань при виконавчому комітеті </w:t>
      </w:r>
      <w:proofErr w:type="spellStart"/>
      <w:r w:rsidRPr="008D1FB6">
        <w:rPr>
          <w:rFonts w:ascii="Times New Roman" w:hAnsi="Times New Roman" w:cs="Times New Roman"/>
          <w:sz w:val="28"/>
          <w:szCs w:val="28"/>
          <w:lang w:val="uk-UA"/>
        </w:rPr>
        <w:t>Дунаєвецької</w:t>
      </w:r>
      <w:proofErr w:type="spellEnd"/>
      <w:r w:rsidRPr="008D1FB6">
        <w:rPr>
          <w:rFonts w:ascii="Times New Roman" w:hAnsi="Times New Roman" w:cs="Times New Roman"/>
          <w:sz w:val="28"/>
          <w:szCs w:val="28"/>
          <w:lang w:val="uk-UA"/>
        </w:rPr>
        <w:t xml:space="preserve"> міської  ради»</w:t>
      </w:r>
    </w:p>
    <w:p w:rsidR="008D1FB6" w:rsidRPr="008D1FB6" w:rsidRDefault="00025894" w:rsidP="00E0701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D1FB6" w:rsidRPr="008D1FB6">
        <w:rPr>
          <w:rFonts w:ascii="Times New Roman" w:hAnsi="Times New Roman" w:cs="Times New Roman"/>
          <w:sz w:val="28"/>
          <w:szCs w:val="28"/>
        </w:rPr>
        <w:t>. Контроль за виконанням цього рішення покласти на заступника міського голови С.Яценка.</w:t>
      </w:r>
    </w:p>
    <w:p w:rsidR="008D1FB6" w:rsidRPr="008D1FB6" w:rsidRDefault="008D1FB6" w:rsidP="008D1FB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                              Веліна ЗАЯЦЬ </w:t>
      </w: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lastRenderedPageBreak/>
        <w:t>Додаток1</w:t>
      </w:r>
    </w:p>
    <w:p w:rsidR="008D1FB6" w:rsidRPr="008D1FB6" w:rsidRDefault="008D1FB6" w:rsidP="008D1FB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до рішення</w:t>
      </w:r>
    </w:p>
    <w:p w:rsidR="008D1FB6" w:rsidRPr="008D1FB6" w:rsidRDefault="008D1FB6" w:rsidP="008D1FB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виконавчого комітету</w:t>
      </w:r>
    </w:p>
    <w:p w:rsidR="008D1FB6" w:rsidRPr="008D1FB6" w:rsidRDefault="008D1FB6" w:rsidP="008D1FB6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__________ № ________</w:t>
      </w:r>
    </w:p>
    <w:p w:rsidR="008D1FB6" w:rsidRPr="008D1FB6" w:rsidRDefault="008D1FB6" w:rsidP="008D1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СКЛАД</w:t>
      </w:r>
    </w:p>
    <w:p w:rsidR="008D1FB6" w:rsidRPr="008D1FB6" w:rsidRDefault="008D1FB6" w:rsidP="008D1F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 xml:space="preserve">громадської комісії з житлових питань при виконавчому комітеті </w:t>
      </w:r>
      <w:proofErr w:type="spellStart"/>
      <w:r w:rsidRPr="008D1FB6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8D1FB6">
        <w:rPr>
          <w:rFonts w:ascii="Times New Roman" w:hAnsi="Times New Roman"/>
          <w:sz w:val="28"/>
          <w:szCs w:val="28"/>
        </w:rPr>
        <w:t xml:space="preserve"> міської ради</w:t>
      </w:r>
    </w:p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68"/>
        <w:gridCol w:w="6202"/>
      </w:tblGrid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ЯЦЕНКО</w:t>
            </w:r>
          </w:p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 xml:space="preserve">заступник міського голови з питань діяльності виконавчих органів ради, голова комісії </w:t>
            </w: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3A2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ВІТРОВЧАК</w:t>
            </w:r>
          </w:p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Юрій Михайлович</w:t>
            </w: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від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лу житлово-комунального господарства та благоустрою апарату </w:t>
            </w:r>
            <w:r w:rsidRPr="008D1FB6">
              <w:rPr>
                <w:rFonts w:ascii="Times New Roman" w:hAnsi="Times New Roman"/>
                <w:sz w:val="28"/>
                <w:szCs w:val="28"/>
              </w:rPr>
              <w:t>виконавчого комітету міської ради, заступник голови комісії</w:t>
            </w: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1FB6" w:rsidRPr="008D1FB6" w:rsidTr="003A26EA">
        <w:tc>
          <w:tcPr>
            <w:tcW w:w="3284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ПОБЕРЕЖНИЙ</w:t>
            </w:r>
          </w:p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Ігор Васильович</w:t>
            </w:r>
          </w:p>
        </w:tc>
        <w:tc>
          <w:tcPr>
            <w:tcW w:w="368" w:type="dxa"/>
            <w:shd w:val="clear" w:color="auto" w:fill="auto"/>
          </w:tcPr>
          <w:p w:rsidR="008D1FB6" w:rsidRP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8D1FB6" w:rsidRDefault="008D1FB6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 xml:space="preserve">головний спеціаліст з </w:t>
            </w:r>
            <w:proofErr w:type="spellStart"/>
            <w:r w:rsidRPr="008D1FB6">
              <w:rPr>
                <w:rFonts w:ascii="Times New Roman" w:hAnsi="Times New Roman"/>
                <w:sz w:val="28"/>
                <w:szCs w:val="28"/>
              </w:rPr>
              <w:t>енергоменеджменту</w:t>
            </w:r>
            <w:proofErr w:type="spellEnd"/>
            <w:r w:rsidRPr="008D1FB6">
              <w:rPr>
                <w:rFonts w:ascii="Times New Roman" w:hAnsi="Times New Roman"/>
                <w:sz w:val="28"/>
                <w:szCs w:val="28"/>
              </w:rPr>
              <w:t xml:space="preserve"> відділу житлово-комунального господарства та благоустрою апарату виконавчого комітету </w:t>
            </w:r>
            <w:proofErr w:type="spellStart"/>
            <w:r w:rsidRPr="008D1FB6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8D1FB6">
              <w:rPr>
                <w:rFonts w:ascii="Times New Roman" w:hAnsi="Times New Roman"/>
                <w:sz w:val="28"/>
                <w:szCs w:val="28"/>
              </w:rPr>
              <w:t xml:space="preserve"> міської ради, секретар комісії</w:t>
            </w:r>
          </w:p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3A2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СІРА</w:t>
            </w:r>
          </w:p>
          <w:p w:rsidR="00025894" w:rsidRPr="008D1FB6" w:rsidRDefault="00025894" w:rsidP="003A26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Катерина Вікторівна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3A26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 xml:space="preserve">керуючий справами (секретар) виконавчого комітету </w:t>
            </w:r>
            <w:proofErr w:type="spellStart"/>
            <w:r w:rsidRPr="008D1FB6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8D1FB6">
              <w:rPr>
                <w:rFonts w:ascii="Times New Roman" w:hAnsi="Times New Roman"/>
                <w:sz w:val="28"/>
                <w:szCs w:val="28"/>
              </w:rPr>
              <w:t xml:space="preserve">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БЛАЖЕЄВА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Ірина Миколаївна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служби у справах дітей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ЖОВНІР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Руслан Євгенович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депутат міської ради,член постійної комісії з питань з питань осв</w:t>
            </w:r>
            <w:r>
              <w:rPr>
                <w:rFonts w:ascii="Times New Roman" w:hAnsi="Times New Roman"/>
                <w:sz w:val="28"/>
                <w:szCs w:val="28"/>
              </w:rPr>
              <w:t>іти, культури, охорони здоров’я</w:t>
            </w:r>
            <w:r w:rsidRPr="008D1FB6">
              <w:rPr>
                <w:rFonts w:ascii="Times New Roman" w:hAnsi="Times New Roman"/>
                <w:sz w:val="28"/>
                <w:szCs w:val="28"/>
              </w:rPr>
              <w:t>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за згодою)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ЛЯСОТА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юридичного відділу апарату виконавчого комітету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ОСТРОВСЬКИЙ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 xml:space="preserve">Микола </w:t>
            </w:r>
            <w:proofErr w:type="spellStart"/>
            <w:r w:rsidRPr="008D1FB6">
              <w:rPr>
                <w:rFonts w:ascii="Times New Roman" w:hAnsi="Times New Roman"/>
                <w:sz w:val="28"/>
                <w:szCs w:val="28"/>
              </w:rPr>
              <w:t>Гелярдович</w:t>
            </w:r>
            <w:proofErr w:type="spellEnd"/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начальник управління соціального захисту та праці міської ради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>ПЕЩАНЮК</w:t>
            </w:r>
          </w:p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lastRenderedPageBreak/>
              <w:t>Ольга Володимирівна</w:t>
            </w: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1FB6">
              <w:rPr>
                <w:rFonts w:ascii="Times New Roman" w:hAnsi="Times New Roman"/>
                <w:sz w:val="28"/>
                <w:szCs w:val="28"/>
              </w:rPr>
              <w:t xml:space="preserve">директор комунальної установи </w:t>
            </w:r>
            <w:proofErr w:type="spellStart"/>
            <w:r w:rsidRPr="008D1FB6">
              <w:rPr>
                <w:rFonts w:ascii="Times New Roman" w:hAnsi="Times New Roman"/>
                <w:sz w:val="28"/>
                <w:szCs w:val="28"/>
              </w:rPr>
              <w:t>Дунаєвецької</w:t>
            </w:r>
            <w:proofErr w:type="spellEnd"/>
            <w:r w:rsidRPr="008D1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1FB6">
              <w:rPr>
                <w:rFonts w:ascii="Times New Roman" w:hAnsi="Times New Roman"/>
                <w:sz w:val="28"/>
                <w:szCs w:val="28"/>
              </w:rPr>
              <w:lastRenderedPageBreak/>
              <w:t>міської ради «Територіальний центр соціального  обслуговування»</w:t>
            </w:r>
          </w:p>
        </w:tc>
      </w:tr>
      <w:tr w:rsidR="00025894" w:rsidRPr="008D1FB6" w:rsidTr="003A26EA">
        <w:tc>
          <w:tcPr>
            <w:tcW w:w="3284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025894" w:rsidRPr="008D1FB6" w:rsidRDefault="00025894" w:rsidP="008D1F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FB6" w:rsidRPr="008D1FB6" w:rsidRDefault="008D1FB6" w:rsidP="008D1FB6">
      <w:pPr>
        <w:tabs>
          <w:tab w:val="left" w:pos="7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Керуючий справами (секретар)</w:t>
      </w:r>
    </w:p>
    <w:p w:rsidR="008D1FB6" w:rsidRPr="008D1FB6" w:rsidRDefault="008D1FB6" w:rsidP="008D1FB6">
      <w:pPr>
        <w:tabs>
          <w:tab w:val="left" w:pos="7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D1FB6">
        <w:rPr>
          <w:rFonts w:ascii="Times New Roman" w:hAnsi="Times New Roman"/>
          <w:sz w:val="28"/>
          <w:szCs w:val="28"/>
        </w:rPr>
        <w:t>виконавчого комітету</w:t>
      </w:r>
      <w:r w:rsidRPr="008D1FB6">
        <w:rPr>
          <w:rFonts w:ascii="Times New Roman" w:hAnsi="Times New Roman"/>
          <w:sz w:val="28"/>
          <w:szCs w:val="28"/>
        </w:rPr>
        <w:tab/>
      </w:r>
      <w:r w:rsidRPr="008D1FB6">
        <w:rPr>
          <w:rFonts w:ascii="Times New Roman" w:hAnsi="Times New Roman"/>
          <w:sz w:val="28"/>
          <w:szCs w:val="28"/>
        </w:rPr>
        <w:tab/>
        <w:t>Катерина СІРА</w:t>
      </w:r>
    </w:p>
    <w:p w:rsidR="002244C4" w:rsidRDefault="002244C4" w:rsidP="002244C4">
      <w:pPr>
        <w:tabs>
          <w:tab w:val="left" w:pos="7400"/>
        </w:tabs>
        <w:rPr>
          <w:sz w:val="28"/>
          <w:szCs w:val="28"/>
        </w:rPr>
      </w:pPr>
    </w:p>
    <w:p w:rsidR="00754EF8" w:rsidRDefault="00754EF8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DFE96A4" wp14:editId="6AE5E964">
            <wp:extent cx="333375" cy="5524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754EF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754EF8" w:rsidRPr="00E25A38" w:rsidRDefault="00754EF8" w:rsidP="00754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754EF8" w:rsidRDefault="00754EF8" w:rsidP="00754EF8">
      <w:pPr>
        <w:pStyle w:val="a4"/>
        <w:tabs>
          <w:tab w:val="left" w:pos="708"/>
        </w:tabs>
        <w:ind w:right="4677"/>
        <w:rPr>
          <w:lang w:val="uk-UA"/>
        </w:rPr>
      </w:pPr>
    </w:p>
    <w:p w:rsidR="00754EF8" w:rsidRPr="00754EF8" w:rsidRDefault="00754EF8" w:rsidP="00754EF8">
      <w:pPr>
        <w:pStyle w:val="a4"/>
        <w:tabs>
          <w:tab w:val="left" w:pos="708"/>
        </w:tabs>
        <w:ind w:right="5669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>Про видалення зелених насаджень</w:t>
      </w: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54EF8" w:rsidRPr="00754EF8" w:rsidRDefault="00754EF8" w:rsidP="00754EF8">
      <w:pPr>
        <w:pStyle w:val="2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 до пункту 7 статті 30 Закону України «Про місцеве самоврядування в Україні», статті 28 Закону України «Про благоустрій населених пунктів», постанови Кабінету Міністрів України від 01.08.2006р. №1045 «Про затвердження Порядку видалення дерев, кущів, газонів і квітників  у населених пунктах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глянувши </w:t>
      </w:r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рнення жителів будинку по вул. Шевченка 37, м. </w:t>
      </w:r>
      <w:proofErr w:type="spellStart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ївці</w:t>
      </w:r>
      <w:proofErr w:type="spellEnd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вул.Господарська</w:t>
      </w:r>
      <w:proofErr w:type="spellEnd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м. </w:t>
      </w:r>
      <w:proofErr w:type="spellStart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ївці</w:t>
      </w:r>
      <w:proofErr w:type="spellEnd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ул. Конституції 1 м. </w:t>
      </w:r>
      <w:proofErr w:type="spellStart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наївці</w:t>
      </w:r>
      <w:proofErr w:type="spellEnd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ож звернення старости </w:t>
      </w:r>
      <w:proofErr w:type="spellStart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ілецького</w:t>
      </w:r>
      <w:proofErr w:type="spellEnd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инського</w:t>
      </w:r>
      <w:proofErr w:type="spellEnd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у за адресою с. </w:t>
      </w:r>
      <w:proofErr w:type="spellStart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ілець</w:t>
      </w:r>
      <w:proofErr w:type="spellEnd"/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л. Шкільна, щодо видалення аварійних сухостійних дерев згідно актів обстеження зелених насаджень, що підлягають видаленню, виконавчий комітет міської ради</w:t>
      </w: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754EF8" w:rsidRPr="00754EF8" w:rsidRDefault="00754EF8" w:rsidP="00754EF8">
      <w:pPr>
        <w:pStyle w:val="a4"/>
        <w:tabs>
          <w:tab w:val="left" w:pos="708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 переможцю процедури відкритих торгів із закупівель послуг з вирубування дерев на видалення зелених насаджень згідно актів обстеження зелених насаджень, що підлягають видаленню по  вул. Шевченка 37, м. </w:t>
      </w:r>
      <w:proofErr w:type="spellStart"/>
      <w:r w:rsidRPr="00754EF8">
        <w:rPr>
          <w:rFonts w:ascii="Times New Roman" w:hAnsi="Times New Roman" w:cs="Times New Roman"/>
          <w:sz w:val="28"/>
          <w:szCs w:val="28"/>
          <w:lang w:val="uk-UA"/>
        </w:rPr>
        <w:t>Дунаївці</w:t>
      </w:r>
      <w:proofErr w:type="spellEnd"/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54EF8">
        <w:rPr>
          <w:rFonts w:ascii="Times New Roman" w:hAnsi="Times New Roman" w:cs="Times New Roman"/>
          <w:sz w:val="28"/>
          <w:szCs w:val="28"/>
          <w:lang w:val="uk-UA"/>
        </w:rPr>
        <w:t>вул.Господарська</w:t>
      </w:r>
      <w:proofErr w:type="spellEnd"/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 12 м. </w:t>
      </w:r>
      <w:proofErr w:type="spellStart"/>
      <w:r w:rsidRPr="00754EF8">
        <w:rPr>
          <w:rFonts w:ascii="Times New Roman" w:hAnsi="Times New Roman" w:cs="Times New Roman"/>
          <w:sz w:val="28"/>
          <w:szCs w:val="28"/>
          <w:lang w:val="uk-UA"/>
        </w:rPr>
        <w:t>Дунаївці</w:t>
      </w:r>
      <w:proofErr w:type="spellEnd"/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, вул. Конституції 1 м. </w:t>
      </w:r>
      <w:proofErr w:type="spellStart"/>
      <w:r w:rsidRPr="00754EF8">
        <w:rPr>
          <w:rFonts w:ascii="Times New Roman" w:hAnsi="Times New Roman" w:cs="Times New Roman"/>
          <w:sz w:val="28"/>
          <w:szCs w:val="28"/>
          <w:lang w:val="uk-UA"/>
        </w:rPr>
        <w:t>Дунаївці</w:t>
      </w:r>
      <w:proofErr w:type="spellEnd"/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,  с. </w:t>
      </w:r>
      <w:proofErr w:type="spellStart"/>
      <w:r w:rsidRPr="00754EF8">
        <w:rPr>
          <w:rFonts w:ascii="Times New Roman" w:hAnsi="Times New Roman" w:cs="Times New Roman"/>
          <w:sz w:val="28"/>
          <w:szCs w:val="28"/>
          <w:lang w:val="uk-UA"/>
        </w:rPr>
        <w:t>Сокілець</w:t>
      </w:r>
      <w:proofErr w:type="spellEnd"/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 вул. Шкільна </w:t>
      </w:r>
      <w:proofErr w:type="spellStart"/>
      <w:r w:rsidRPr="00754EF8">
        <w:rPr>
          <w:rFonts w:ascii="Times New Roman" w:hAnsi="Times New Roman" w:cs="Times New Roman"/>
          <w:sz w:val="28"/>
          <w:szCs w:val="28"/>
          <w:lang w:val="uk-UA"/>
        </w:rPr>
        <w:t>Дунаєвецького</w:t>
      </w:r>
      <w:proofErr w:type="spellEnd"/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 району Хмельницької області</w:t>
      </w:r>
    </w:p>
    <w:p w:rsidR="00754EF8" w:rsidRDefault="00754EF8" w:rsidP="00754EF8">
      <w:pPr>
        <w:pStyle w:val="a4"/>
        <w:numPr>
          <w:ilvl w:val="0"/>
          <w:numId w:val="1"/>
        </w:numPr>
        <w:tabs>
          <w:tab w:val="clear" w:pos="4153"/>
          <w:tab w:val="clear" w:pos="8306"/>
          <w:tab w:val="center" w:pos="567"/>
          <w:tab w:val="left" w:pos="708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>Відділу житлово-комунального господарства та благоустрою апарату виконавч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r w:rsidRPr="00754EF8">
        <w:rPr>
          <w:rFonts w:ascii="Times New Roman" w:hAnsi="Times New Roman" w:cs="Times New Roman"/>
          <w:sz w:val="28"/>
          <w:szCs w:val="28"/>
          <w:lang w:val="uk-UA"/>
        </w:rPr>
        <w:t>видати ордера на видалення зелених насаджень за адресами згідно актів обстеження зелених насаджень.</w:t>
      </w:r>
    </w:p>
    <w:p w:rsidR="00754EF8" w:rsidRPr="00754EF8" w:rsidRDefault="00754EF8" w:rsidP="00754EF8">
      <w:pPr>
        <w:pStyle w:val="21"/>
        <w:numPr>
          <w:ilvl w:val="0"/>
          <w:numId w:val="1"/>
        </w:numPr>
        <w:tabs>
          <w:tab w:val="center" w:pos="567"/>
          <w:tab w:val="left" w:pos="851"/>
          <w:tab w:val="left" w:pos="7655"/>
          <w:tab w:val="left" w:pos="103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Яценко.</w:t>
      </w:r>
    </w:p>
    <w:p w:rsidR="00754EF8" w:rsidRPr="00754EF8" w:rsidRDefault="00754EF8" w:rsidP="00754EF8">
      <w:pPr>
        <w:pStyle w:val="a4"/>
        <w:tabs>
          <w:tab w:val="left" w:pos="70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754EF8" w:rsidRPr="00754EF8" w:rsidRDefault="00754EF8" w:rsidP="00754E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C66BBA" w:rsidRDefault="00754EF8" w:rsidP="00754EF8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754EF8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          Веліна ЗАЯЦЬ </w:t>
      </w:r>
    </w:p>
    <w:p w:rsidR="00C66BBA" w:rsidRDefault="00C66BBA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4E99F8CF" wp14:editId="03EAF2B2">
            <wp:extent cx="333375" cy="552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3745E1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3745E1" w:rsidRPr="00E25A38" w:rsidRDefault="003745E1" w:rsidP="003745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>Про продовження дозволу</w:t>
      </w: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>на розміщення зовнішньої</w:t>
      </w: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>реклами</w:t>
      </w: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596" w:rsidRPr="00B12C9C" w:rsidRDefault="00D04596" w:rsidP="00D045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>Керуючись Законом України «Про рекламу», «Типовими правилами розміщення зовнішньої реклами» затверджених постановою Кабінету Міністрів України від 29 грудня 2003 року №2067, ст.30 Закону України «Про місцеве самоврядування в Україні», рішенням міської ради</w:t>
      </w:r>
      <w:r>
        <w:rPr>
          <w:rFonts w:ascii="Times New Roman" w:hAnsi="Times New Roman"/>
          <w:sz w:val="28"/>
          <w:szCs w:val="28"/>
        </w:rPr>
        <w:t xml:space="preserve"> №5-</w:t>
      </w:r>
      <w:r w:rsidRPr="00B12C9C">
        <w:rPr>
          <w:rFonts w:ascii="Times New Roman" w:hAnsi="Times New Roman"/>
          <w:sz w:val="28"/>
          <w:szCs w:val="28"/>
        </w:rPr>
        <w:t xml:space="preserve">39/2014р від 07 травня 2014 р. «Про Порядок </w:t>
      </w:r>
      <w:r>
        <w:rPr>
          <w:rFonts w:ascii="Times New Roman" w:hAnsi="Times New Roman"/>
          <w:sz w:val="28"/>
          <w:szCs w:val="28"/>
        </w:rPr>
        <w:t>визначення розміру платежів за</w:t>
      </w:r>
      <w:r w:rsidRPr="00B12C9C">
        <w:rPr>
          <w:rFonts w:ascii="Times New Roman" w:hAnsi="Times New Roman"/>
          <w:sz w:val="28"/>
          <w:szCs w:val="28"/>
        </w:rPr>
        <w:t xml:space="preserve"> користування місцями, що перебувають в комунальній власності територіальної громади міста, для розміщення рекламних засобів», розглянувши заяву товариства з обмеженою відповідальністю «ПРО МЕДІА ГРУПП» про продовження дозволу на розміщення зовнішньої реклами, виконавчий комітет міської ради </w:t>
      </w:r>
    </w:p>
    <w:p w:rsidR="00D04596" w:rsidRPr="00B12C9C" w:rsidRDefault="00D04596" w:rsidP="00D04596">
      <w:pPr>
        <w:spacing w:after="0" w:line="240" w:lineRule="auto"/>
        <w:jc w:val="both"/>
        <w:rPr>
          <w:rFonts w:ascii="Times New Roman" w:hAnsi="Times New Roman"/>
        </w:rPr>
      </w:pPr>
    </w:p>
    <w:p w:rsidR="00D04596" w:rsidRPr="00B12C9C" w:rsidRDefault="00D04596" w:rsidP="00D04596">
      <w:pPr>
        <w:spacing w:after="0" w:line="240" w:lineRule="auto"/>
        <w:jc w:val="both"/>
        <w:rPr>
          <w:rFonts w:ascii="Times New Roman" w:hAnsi="Times New Roman"/>
        </w:rPr>
      </w:pPr>
    </w:p>
    <w:p w:rsidR="00D04596" w:rsidRPr="00B12C9C" w:rsidRDefault="00D04596" w:rsidP="00D04596">
      <w:pPr>
        <w:spacing w:after="0" w:line="240" w:lineRule="auto"/>
        <w:jc w:val="both"/>
        <w:rPr>
          <w:rFonts w:ascii="Times New Roman" w:hAnsi="Times New Roman"/>
          <w:b/>
        </w:rPr>
      </w:pPr>
      <w:r w:rsidRPr="00B12C9C">
        <w:rPr>
          <w:rFonts w:ascii="Times New Roman" w:hAnsi="Times New Roman"/>
          <w:b/>
        </w:rPr>
        <w:t>ВИРІШИВ:</w:t>
      </w:r>
    </w:p>
    <w:p w:rsidR="00D04596" w:rsidRPr="00B12C9C" w:rsidRDefault="00D04596" w:rsidP="00D04596">
      <w:pPr>
        <w:spacing w:after="0" w:line="240" w:lineRule="auto"/>
        <w:jc w:val="both"/>
        <w:rPr>
          <w:rFonts w:ascii="Times New Roman" w:hAnsi="Times New Roman"/>
        </w:rPr>
      </w:pPr>
    </w:p>
    <w:p w:rsidR="00D04596" w:rsidRPr="00B12C9C" w:rsidRDefault="00D04596" w:rsidP="00D04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>1. Продовжити  дозвіл товариству з обмеженою відповідальністю «ПРО МЕДІА ГРУПП» на розміщення зовнішньої реклами по вул.</w:t>
      </w:r>
      <w:r>
        <w:rPr>
          <w:rFonts w:ascii="Times New Roman" w:hAnsi="Times New Roman"/>
          <w:sz w:val="28"/>
          <w:szCs w:val="28"/>
        </w:rPr>
        <w:t xml:space="preserve"> Ярова (Калініна),42</w:t>
      </w:r>
      <w:r w:rsidRPr="00B12C9C">
        <w:rPr>
          <w:rFonts w:ascii="Times New Roman" w:hAnsi="Times New Roman"/>
          <w:sz w:val="28"/>
          <w:szCs w:val="28"/>
        </w:rPr>
        <w:t xml:space="preserve"> у 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2C9C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B12C9C">
        <w:rPr>
          <w:rFonts w:ascii="Times New Roman" w:hAnsi="Times New Roman"/>
          <w:sz w:val="28"/>
          <w:szCs w:val="28"/>
        </w:rPr>
        <w:t>.</w:t>
      </w:r>
    </w:p>
    <w:p w:rsidR="00D04596" w:rsidRPr="00B12C9C" w:rsidRDefault="00D04596" w:rsidP="00D04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>2. Товариству з обмеженою відповідальністю «ПРО МЕДІА ГРУПП» укласти Договір про тимчасове користування місцями розташування рекламного засобу.</w:t>
      </w:r>
    </w:p>
    <w:p w:rsidR="00D04596" w:rsidRPr="00B12C9C" w:rsidRDefault="00D04596" w:rsidP="00D04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>3. Термін дії дозволу 5 років.</w:t>
      </w:r>
    </w:p>
    <w:p w:rsidR="00D04596" w:rsidRPr="00B12C9C" w:rsidRDefault="00D04596" w:rsidP="00D045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12C9C">
        <w:rPr>
          <w:rFonts w:ascii="Times New Roman" w:hAnsi="Times New Roman"/>
          <w:sz w:val="28"/>
          <w:szCs w:val="28"/>
        </w:rPr>
        <w:t xml:space="preserve">4. Контроль за виконанням даного рішення покласти на заступника міського 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</w:rPr>
        <w:t>С.</w:t>
      </w:r>
      <w:r w:rsidRPr="00B12C9C">
        <w:rPr>
          <w:rFonts w:ascii="Times New Roman" w:hAnsi="Times New Roman"/>
          <w:sz w:val="28"/>
          <w:szCs w:val="28"/>
        </w:rPr>
        <w:t>Яценка</w:t>
      </w:r>
      <w:r>
        <w:rPr>
          <w:rFonts w:ascii="Times New Roman" w:hAnsi="Times New Roman"/>
          <w:sz w:val="28"/>
          <w:szCs w:val="28"/>
        </w:rPr>
        <w:t>.</w:t>
      </w: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596" w:rsidRPr="00B12C9C" w:rsidRDefault="00D04596" w:rsidP="00D045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4596" w:rsidRDefault="00D04596" w:rsidP="00D04596">
      <w:r w:rsidRPr="00B12C9C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  Веліна ЗАЯЦЬ</w:t>
      </w:r>
    </w:p>
    <w:p w:rsidR="00754EF8" w:rsidRPr="00754EF8" w:rsidRDefault="00754EF8" w:rsidP="00754EF8">
      <w:pPr>
        <w:spacing w:after="0" w:line="240" w:lineRule="auto"/>
        <w:ind w:firstLine="4150"/>
        <w:rPr>
          <w:rFonts w:ascii="Times New Roman" w:hAnsi="Times New Roman"/>
          <w:sz w:val="28"/>
          <w:szCs w:val="28"/>
        </w:rPr>
      </w:pPr>
      <w:r w:rsidRPr="00754EF8">
        <w:rPr>
          <w:rFonts w:ascii="Times New Roman" w:hAnsi="Times New Roman"/>
          <w:sz w:val="28"/>
          <w:szCs w:val="28"/>
        </w:rPr>
        <w:br w:type="page"/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 w:rsidRPr="007D1098">
        <w:rPr>
          <w:rFonts w:ascii="Times New Roman" w:hAnsi="Times New Roman"/>
          <w:b/>
          <w:noProof/>
          <w:lang w:eastAsia="uk-UA"/>
        </w:rPr>
        <w:lastRenderedPageBreak/>
        <w:drawing>
          <wp:inline distT="0" distB="0" distL="0" distR="0" wp14:anchorId="4E7F2A37" wp14:editId="7F835698">
            <wp:extent cx="33337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754EF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754EF8" w:rsidRPr="007D1098" w:rsidRDefault="00754EF8" w:rsidP="00754EF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754EF8" w:rsidRPr="00E25A38" w:rsidRDefault="00754EF8" w:rsidP="00754EF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754EF8" w:rsidRDefault="00754EF8" w:rsidP="003745E1">
      <w:pPr>
        <w:ind w:right="5669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ind w:right="5669"/>
        <w:rPr>
          <w:rFonts w:ascii="Times New Roman" w:hAnsi="Times New Roman"/>
          <w:sz w:val="28"/>
          <w:szCs w:val="28"/>
        </w:rPr>
      </w:pPr>
      <w:r w:rsidRPr="00D76E2E">
        <w:rPr>
          <w:rFonts w:ascii="Times New Roman" w:hAnsi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/>
          <w:sz w:val="28"/>
          <w:szCs w:val="28"/>
        </w:rPr>
        <w:t xml:space="preserve"> на встановлення огорожі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Керуючись Законом України «Про місцеве самоврядування в Україні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м дванадцятої сесії </w:t>
      </w:r>
      <w:proofErr w:type="spellStart"/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</w:t>
      </w:r>
      <w:r w:rsidRPr="00E40BD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І скликання </w:t>
      </w:r>
      <w:r w:rsidRPr="00E40BD0">
        <w:rPr>
          <w:rFonts w:ascii="Times New Roman" w:hAnsi="Times New Roman"/>
          <w:sz w:val="28"/>
          <w:szCs w:val="28"/>
        </w:rPr>
        <w:t xml:space="preserve">від 08.09.2016 №12-12/2016р «Про затвердження Правил благоустрою території населених пунктів </w:t>
      </w:r>
      <w:proofErr w:type="spellStart"/>
      <w:r w:rsidRPr="00E40BD0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E40BD0">
        <w:rPr>
          <w:rFonts w:ascii="Times New Roman" w:hAnsi="Times New Roman"/>
          <w:sz w:val="28"/>
          <w:szCs w:val="28"/>
        </w:rPr>
        <w:t xml:space="preserve"> міської ради», 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глянувши заяву </w:t>
      </w:r>
      <w:proofErr w:type="spellStart"/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>Камінського</w:t>
      </w:r>
      <w:proofErr w:type="spellEnd"/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натолія Михайловича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Pr="00E40BD0" w:rsidRDefault="003745E1" w:rsidP="003745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дати дозвіл </w:t>
      </w:r>
      <w:proofErr w:type="spellStart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Камінському</w:t>
      </w:r>
      <w:proofErr w:type="spellEnd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А.М. на встановлення огорож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земельної ділянки площею 0,0192 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кадастровий номер 6821810100:01:010:00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за адресою </w:t>
      </w:r>
      <w:proofErr w:type="spellStart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, вул. Шевченка, 109/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належить заявнику на праві приватної власності.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Камінському</w:t>
      </w:r>
      <w:proofErr w:type="spellEnd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А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з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>дійснювати вивезення сміття та побутових відхо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ійно або укласти договір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із підприє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, яке здійснює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ий вид послу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метою подальшої їх утилізації;</w:t>
      </w:r>
    </w:p>
    <w:p w:rsidR="003745E1" w:rsidRPr="00406B70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п</w:t>
      </w:r>
      <w:r w:rsidRPr="00406B70">
        <w:rPr>
          <w:rFonts w:ascii="Times New Roman" w:eastAsia="Times New Roman" w:hAnsi="Times New Roman"/>
          <w:sz w:val="28"/>
          <w:szCs w:val="28"/>
          <w:lang w:eastAsia="uk-UA"/>
        </w:rPr>
        <w:t xml:space="preserve">роводити прибирання та благоустрій території в радіусі 7 метрів. </w:t>
      </w:r>
    </w:p>
    <w:p w:rsidR="003745E1" w:rsidRPr="007D1098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Pr="007E704E" w:rsidRDefault="003745E1" w:rsidP="003745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3745E1" w:rsidRPr="00E40BD0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spacing w:line="259" w:lineRule="auto"/>
      </w:pPr>
      <w:r>
        <w:br w:type="page"/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76D53CE" wp14:editId="6834E811">
            <wp:extent cx="333375" cy="552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3745E1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3745E1" w:rsidRPr="007D1098" w:rsidRDefault="003745E1" w:rsidP="003745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3745E1" w:rsidRPr="00E25A38" w:rsidRDefault="003745E1" w:rsidP="003745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3745E1" w:rsidRPr="00D76E2E" w:rsidRDefault="003745E1" w:rsidP="003745E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745E1" w:rsidRDefault="003745E1" w:rsidP="003745E1">
      <w:pPr>
        <w:ind w:right="5669"/>
        <w:rPr>
          <w:rFonts w:ascii="Times New Roman" w:hAnsi="Times New Roman"/>
          <w:sz w:val="28"/>
          <w:szCs w:val="28"/>
        </w:rPr>
      </w:pPr>
      <w:r w:rsidRPr="00D76E2E">
        <w:rPr>
          <w:rFonts w:ascii="Times New Roman" w:hAnsi="Times New Roman"/>
          <w:sz w:val="28"/>
          <w:szCs w:val="28"/>
        </w:rPr>
        <w:t xml:space="preserve">Про надання дозволу </w:t>
      </w:r>
      <w:r>
        <w:rPr>
          <w:rFonts w:ascii="Times New Roman" w:hAnsi="Times New Roman"/>
          <w:sz w:val="28"/>
          <w:szCs w:val="28"/>
        </w:rPr>
        <w:t xml:space="preserve"> на встановлення огорожі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Керуючись Законом України «Про місцеве самоврядування в Україні»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ішенням дванадцятої сесії </w:t>
      </w:r>
      <w:proofErr w:type="spellStart"/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</w:t>
      </w:r>
      <w:r w:rsidRPr="00E40BD0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ІІ скликання </w:t>
      </w:r>
      <w:r w:rsidRPr="00E40BD0">
        <w:rPr>
          <w:rFonts w:ascii="Times New Roman" w:hAnsi="Times New Roman"/>
          <w:sz w:val="28"/>
          <w:szCs w:val="28"/>
        </w:rPr>
        <w:t xml:space="preserve">від 08.09.2016 №12-12/2016р «Про затвердження Правил благоустрою території населених пунктів </w:t>
      </w:r>
      <w:proofErr w:type="spellStart"/>
      <w:r w:rsidRPr="00E40BD0">
        <w:rPr>
          <w:rFonts w:ascii="Times New Roman" w:hAnsi="Times New Roman"/>
          <w:sz w:val="28"/>
          <w:szCs w:val="28"/>
        </w:rPr>
        <w:t>Дунаєвецької</w:t>
      </w:r>
      <w:proofErr w:type="spellEnd"/>
      <w:r w:rsidRPr="00E40BD0">
        <w:rPr>
          <w:rFonts w:ascii="Times New Roman" w:hAnsi="Times New Roman"/>
          <w:sz w:val="28"/>
          <w:szCs w:val="28"/>
        </w:rPr>
        <w:t xml:space="preserve"> міської ради», 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зглянувши заяву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длі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ікторії Миколаївни</w:t>
      </w:r>
      <w:r w:rsidRPr="00E40BD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Pr="00E40BD0" w:rsidRDefault="003745E1" w:rsidP="003745E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3745E1" w:rsidRPr="00E40BD0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дати дозвіл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дл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М.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становлення огорож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межах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ної ділян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лощею 0,0131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кадаст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й номер 6821810100:01:010:0049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за адресою </w:t>
      </w:r>
      <w:proofErr w:type="spellStart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м.Дунаївці</w:t>
      </w:r>
      <w:proofErr w:type="spellEnd"/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, вул. Шев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нка, 109/4, яка належить заявнику на праві приватної власності. 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дл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М</w:t>
      </w:r>
      <w:r w:rsidRPr="00E40B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з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>дійснювати вивезення сміття та побутових відход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ійно або укласти договір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із підприєм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, яке здійснює</w:t>
      </w:r>
      <w:r w:rsidRPr="00406B70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ий вид послуг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метою подальшої їх утилізації;</w:t>
      </w:r>
    </w:p>
    <w:p w:rsidR="003745E1" w:rsidRPr="00406B70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п</w:t>
      </w:r>
      <w:r w:rsidRPr="00406B70">
        <w:rPr>
          <w:rFonts w:ascii="Times New Roman" w:eastAsia="Times New Roman" w:hAnsi="Times New Roman"/>
          <w:sz w:val="28"/>
          <w:szCs w:val="28"/>
          <w:lang w:eastAsia="uk-UA"/>
        </w:rPr>
        <w:t xml:space="preserve">роводити прибирання та благоустрій території в радіусі 7 метрів. </w:t>
      </w:r>
    </w:p>
    <w:p w:rsidR="003745E1" w:rsidRPr="007D1098" w:rsidRDefault="003745E1" w:rsidP="003745E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Default="003745E1" w:rsidP="003745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45E1" w:rsidRPr="007E704E" w:rsidRDefault="003745E1" w:rsidP="003745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2244C4" w:rsidRDefault="002244C4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64468516" wp14:editId="006C9A34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2244C4" w:rsidRDefault="002244C4" w:rsidP="002244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2244C4" w:rsidRPr="007D1098" w:rsidRDefault="002244C4" w:rsidP="002244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44C4" w:rsidRPr="00E25A38" w:rsidRDefault="002244C4" w:rsidP="002244C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2244C4" w:rsidRDefault="002244C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1744" w:rsidRPr="007D1098" w:rsidRDefault="0075174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751744" w:rsidRPr="007D1098" w:rsidRDefault="00751744" w:rsidP="0075174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51744" w:rsidRPr="007D1098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 w:rsidR="00610A55"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 w:rsidR="00610A55"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 w:rsidR="00610A55"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C7040">
        <w:rPr>
          <w:rFonts w:ascii="Times New Roman" w:eastAsia="Times New Roman" w:hAnsi="Times New Roman"/>
          <w:sz w:val="28"/>
          <w:szCs w:val="28"/>
          <w:lang w:eastAsia="ru-RU"/>
        </w:rPr>
        <w:t>Комарніцького</w:t>
      </w:r>
      <w:proofErr w:type="spellEnd"/>
      <w:r w:rsidR="00FC7040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и Миколайови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, в зв'язку</w:t>
      </w:r>
      <w:r w:rsidR="00FC7040"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</w:t>
      </w:r>
      <w:r w:rsidR="00FC7040"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751744" w:rsidRPr="007D1098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744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751744" w:rsidRPr="007D1098" w:rsidRDefault="00751744" w:rsidP="0075174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51744" w:rsidRPr="00BE4620" w:rsidRDefault="00751744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житловий будинок</w:t>
      </w:r>
      <w:r w:rsidR="00FC7040"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77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 w:rsidR="005D3792">
        <w:rPr>
          <w:rFonts w:ascii="Times New Roman" w:eastAsia="Times New Roman" w:hAnsi="Times New Roman"/>
          <w:sz w:val="28"/>
          <w:szCs w:val="28"/>
          <w:lang w:eastAsia="ru-RU"/>
        </w:rPr>
        <w:t>Центральна, 26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с.Рахнівка</w:t>
      </w:r>
      <w:proofErr w:type="spellEnd"/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D3792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л.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Централь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62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с.Рахнівка</w:t>
      </w:r>
      <w:proofErr w:type="spellEnd"/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). </w:t>
      </w:r>
    </w:p>
    <w:p w:rsidR="00E26722" w:rsidRDefault="00751744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 w:rsidR="005D3792">
        <w:rPr>
          <w:rFonts w:ascii="Times New Roman" w:eastAsia="Times New Roman" w:hAnsi="Times New Roman"/>
          <w:sz w:val="28"/>
          <w:szCs w:val="28"/>
          <w:lang w:eastAsia="ru-RU"/>
        </w:rPr>
        <w:t>Комарніцьком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>М.М.</w:t>
      </w:r>
      <w:r w:rsidR="00E2672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751744" w:rsidRDefault="00E2672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751744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1744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="00751744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4B0AA1" w:rsidRDefault="00E2672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.</w:t>
      </w:r>
      <w:r w:rsidR="005B11BC">
        <w:rPr>
          <w:rFonts w:ascii="Times New Roman" w:hAnsi="Times New Roman"/>
          <w:sz w:val="28"/>
          <w:szCs w:val="28"/>
        </w:rPr>
        <w:t xml:space="preserve"> встановити адресну</w:t>
      </w:r>
      <w:r w:rsidRPr="00E26722">
        <w:rPr>
          <w:rFonts w:ascii="Times New Roman" w:hAnsi="Times New Roman"/>
          <w:sz w:val="28"/>
          <w:szCs w:val="28"/>
        </w:rPr>
        <w:t xml:space="preserve"> табличк</w:t>
      </w:r>
      <w:r w:rsidR="005B11BC">
        <w:rPr>
          <w:rFonts w:ascii="Times New Roman" w:hAnsi="Times New Roman"/>
          <w:sz w:val="28"/>
          <w:szCs w:val="28"/>
        </w:rPr>
        <w:t>у</w:t>
      </w:r>
      <w:r w:rsidRPr="00E26722">
        <w:rPr>
          <w:rFonts w:ascii="Times New Roman" w:hAnsi="Times New Roman"/>
          <w:sz w:val="28"/>
          <w:szCs w:val="28"/>
        </w:rPr>
        <w:t xml:space="preserve"> на житлов</w:t>
      </w:r>
      <w:r w:rsidR="005B11BC">
        <w:rPr>
          <w:rFonts w:ascii="Times New Roman" w:hAnsi="Times New Roman"/>
          <w:sz w:val="28"/>
          <w:szCs w:val="28"/>
        </w:rPr>
        <w:t>ий</w:t>
      </w:r>
      <w:r w:rsidRPr="00E26722">
        <w:rPr>
          <w:rFonts w:ascii="Times New Roman" w:hAnsi="Times New Roman"/>
          <w:sz w:val="28"/>
          <w:szCs w:val="28"/>
        </w:rPr>
        <w:t xml:space="preserve"> будин</w:t>
      </w:r>
      <w:r w:rsidR="005B11BC">
        <w:rPr>
          <w:rFonts w:ascii="Times New Roman" w:hAnsi="Times New Roman"/>
          <w:sz w:val="28"/>
          <w:szCs w:val="28"/>
        </w:rPr>
        <w:t>о</w:t>
      </w:r>
      <w:r w:rsidRPr="00E26722">
        <w:rPr>
          <w:rFonts w:ascii="Times New Roman" w:hAnsi="Times New Roman"/>
          <w:sz w:val="28"/>
          <w:szCs w:val="28"/>
        </w:rPr>
        <w:t>к.</w:t>
      </w:r>
    </w:p>
    <w:p w:rsidR="00751744" w:rsidRPr="007D1098" w:rsidRDefault="005D3792" w:rsidP="007517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="00751744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 w:rsidR="0075174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751744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7D1098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51744" w:rsidRPr="007D1098" w:rsidRDefault="00751744" w:rsidP="00751744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751744" w:rsidRDefault="00751744" w:rsidP="00751744">
      <w:pPr>
        <w:spacing w:after="0" w:line="240" w:lineRule="auto"/>
        <w:rPr>
          <w:rFonts w:ascii="Times New Roman" w:hAnsi="Times New Roman"/>
        </w:rPr>
      </w:pPr>
    </w:p>
    <w:p w:rsidR="005D3792" w:rsidRDefault="005D3792">
      <w:pPr>
        <w:spacing w:line="259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br w:type="page"/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99AD8B9" wp14:editId="04790EB9">
            <wp:extent cx="333375" cy="552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5D3792" w:rsidRDefault="005D3792" w:rsidP="005D37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5D3792" w:rsidRPr="007D1098" w:rsidRDefault="005D3792" w:rsidP="005D379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5D3792" w:rsidRPr="00E25A38" w:rsidRDefault="005D3792" w:rsidP="005D379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5D3792" w:rsidRPr="00E25A38" w:rsidRDefault="005D3792" w:rsidP="005D379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D3792" w:rsidRPr="007D1098" w:rsidRDefault="005D3792" w:rsidP="005D3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5D3792" w:rsidRPr="007D1098" w:rsidRDefault="005D3792" w:rsidP="005D37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5D3792" w:rsidRPr="007D1098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ничу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Івана Володимировича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, в зв'я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5D3792" w:rsidRPr="007D1098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3792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5D3792" w:rsidRPr="007D1098" w:rsidRDefault="005D3792" w:rsidP="005D37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D3792" w:rsidRPr="00BE4620" w:rsidRDefault="005D3792" w:rsidP="005D379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житловий буди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гальною пло</w:t>
      </w:r>
      <w:r w:rsidR="00BF05C7">
        <w:rPr>
          <w:rFonts w:ascii="Times New Roman" w:eastAsia="Times New Roman" w:hAnsi="Times New Roman"/>
          <w:sz w:val="28"/>
          <w:szCs w:val="28"/>
          <w:lang w:eastAsia="ru-RU"/>
        </w:rPr>
        <w:t xml:space="preserve">щею 88,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F05C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іжна, 2А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Воробіїв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лодіжна, 2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Воробіївк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). </w:t>
      </w:r>
    </w:p>
    <w:p w:rsidR="00E26722" w:rsidRDefault="005D379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 w:rsidR="00E80542">
        <w:rPr>
          <w:rFonts w:ascii="Times New Roman" w:eastAsia="Times New Roman" w:hAnsi="Times New Roman"/>
          <w:bCs/>
          <w:sz w:val="28"/>
          <w:szCs w:val="28"/>
          <w:lang w:eastAsia="ru-RU"/>
        </w:rPr>
        <w:t>Виничуку</w:t>
      </w:r>
      <w:proofErr w:type="spellEnd"/>
      <w:r w:rsidR="00E8054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І.В.</w:t>
      </w:r>
      <w:r w:rsidR="00E2672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5D3792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5D3792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5D3792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Pr="00E26722">
        <w:rPr>
          <w:rFonts w:ascii="Times New Roman" w:hAnsi="Times New Roman"/>
          <w:sz w:val="28"/>
          <w:szCs w:val="28"/>
        </w:rPr>
        <w:t>встано</w:t>
      </w:r>
      <w:r w:rsidR="005B11BC">
        <w:rPr>
          <w:rFonts w:ascii="Times New Roman" w:hAnsi="Times New Roman"/>
          <w:sz w:val="28"/>
          <w:szCs w:val="28"/>
        </w:rPr>
        <w:t>вити адресну табличку на житловий</w:t>
      </w:r>
      <w:r w:rsidRPr="00E26722">
        <w:rPr>
          <w:rFonts w:ascii="Times New Roman" w:hAnsi="Times New Roman"/>
          <w:sz w:val="28"/>
          <w:szCs w:val="28"/>
        </w:rPr>
        <w:t xml:space="preserve"> будин</w:t>
      </w:r>
      <w:r w:rsidR="005B11BC">
        <w:rPr>
          <w:rFonts w:ascii="Times New Roman" w:hAnsi="Times New Roman"/>
          <w:sz w:val="28"/>
          <w:szCs w:val="28"/>
        </w:rPr>
        <w:t>о</w:t>
      </w:r>
      <w:r w:rsidRPr="00E26722">
        <w:rPr>
          <w:rFonts w:ascii="Times New Roman" w:hAnsi="Times New Roman"/>
          <w:sz w:val="28"/>
          <w:szCs w:val="28"/>
        </w:rPr>
        <w:t>к.</w:t>
      </w:r>
    </w:p>
    <w:p w:rsidR="005D3792" w:rsidRPr="007D1098" w:rsidRDefault="005D3792" w:rsidP="005D379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5D3792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3792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3792" w:rsidRPr="007D1098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D3792" w:rsidRPr="007D1098" w:rsidRDefault="005D3792" w:rsidP="005D379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751744" w:rsidRDefault="00751744">
      <w:pPr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BF05C7" w:rsidRDefault="00BF05C7">
      <w:pPr>
        <w:spacing w:line="259" w:lineRule="auto"/>
      </w:pPr>
      <w:r>
        <w:br w:type="page"/>
      </w:r>
    </w:p>
    <w:p w:rsidR="00BF05C7" w:rsidRPr="007D1098" w:rsidRDefault="00BF05C7" w:rsidP="00BF05C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2F7FB346" wp14:editId="510D4EC2">
            <wp:extent cx="333375" cy="552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C7" w:rsidRPr="007D1098" w:rsidRDefault="00BF05C7" w:rsidP="00BF05C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F05C7" w:rsidRPr="007D1098" w:rsidRDefault="00BF05C7" w:rsidP="00BF05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F05C7" w:rsidRPr="007D1098" w:rsidRDefault="00BF05C7" w:rsidP="00BF05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F05C7" w:rsidRPr="007D1098" w:rsidRDefault="00BF05C7" w:rsidP="00BF05C7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F05C7" w:rsidRDefault="00BF05C7" w:rsidP="00BF0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BF05C7" w:rsidRPr="007D1098" w:rsidRDefault="00BF05C7" w:rsidP="00BF05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BF05C7" w:rsidRPr="00E25A38" w:rsidRDefault="00BF05C7" w:rsidP="00BF05C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BF05C7" w:rsidRPr="00E25A38" w:rsidRDefault="00BF05C7" w:rsidP="00BF05C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F05C7" w:rsidRPr="007D1098" w:rsidRDefault="00BF05C7" w:rsidP="00BF0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BF05C7" w:rsidRPr="007D1098" w:rsidRDefault="00BF05C7" w:rsidP="00BF05C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F05C7" w:rsidRPr="007D1098" w:rsidRDefault="00BF05C7" w:rsidP="00BF05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ючись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витку, будівниц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іскорс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и Валентиновича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сля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талії Андріївн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сля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и Валентинівни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, в зв'яз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 необхідністю впорядкування н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BF05C7" w:rsidRPr="007D1098" w:rsidRDefault="00BF05C7" w:rsidP="00BF05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05C7" w:rsidRDefault="00BF05C7" w:rsidP="00BF05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BF05C7" w:rsidRPr="007D1098" w:rsidRDefault="00BF05C7" w:rsidP="00BF05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F05C7" w:rsidRPr="00BE4620" w:rsidRDefault="00BF05C7" w:rsidP="00BF05C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адресу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вартиру, загальною площею 74,9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E9658A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вул. </w:t>
      </w:r>
      <w:r w:rsidR="00E9658A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носова, 14 кв. 2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</w:t>
      </w:r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>Миньківц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ул. </w:t>
      </w:r>
      <w:r w:rsidR="00E9658A"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E9658A">
        <w:rPr>
          <w:rFonts w:ascii="Times New Roman" w:eastAsia="Times New Roman" w:hAnsi="Times New Roman"/>
          <w:sz w:val="28"/>
          <w:szCs w:val="28"/>
          <w:lang w:eastAsia="ru-RU"/>
        </w:rPr>
        <w:t xml:space="preserve">Ломоносова, 14 кв. 3 </w:t>
      </w:r>
      <w:proofErr w:type="spellStart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>с.Миньківці</w:t>
      </w:r>
      <w:proofErr w:type="spellEnd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9658A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). </w:t>
      </w:r>
    </w:p>
    <w:p w:rsidR="00E9658A" w:rsidRDefault="00BF05C7" w:rsidP="00E965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5D379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>Піскорському</w:t>
      </w:r>
      <w:proofErr w:type="spellEnd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В., </w:t>
      </w:r>
      <w:proofErr w:type="spellStart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>Тесляк</w:t>
      </w:r>
      <w:proofErr w:type="spellEnd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.А., </w:t>
      </w:r>
      <w:proofErr w:type="spellStart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>Тесляк</w:t>
      </w:r>
      <w:proofErr w:type="spellEnd"/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.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</w:t>
      </w:r>
      <w:r w:rsidR="00E965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.</w:t>
      </w:r>
    </w:p>
    <w:p w:rsidR="00BF05C7" w:rsidRPr="00E9658A" w:rsidRDefault="00BF05C7" w:rsidP="00E9658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3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BF05C7" w:rsidRDefault="00BF05C7" w:rsidP="00BF05C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F05C7" w:rsidRDefault="00BF05C7" w:rsidP="00BF05C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F05C7" w:rsidRPr="007D1098" w:rsidRDefault="00BF05C7" w:rsidP="00BF05C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F05C7" w:rsidRPr="007D1098" w:rsidRDefault="00BF05C7" w:rsidP="00BF05C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  </w:t>
      </w:r>
    </w:p>
    <w:p w:rsidR="000A15AD" w:rsidRDefault="000A15AD">
      <w:pPr>
        <w:spacing w:line="259" w:lineRule="auto"/>
      </w:pPr>
      <w:r>
        <w:br w:type="page"/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3F3E23E1" wp14:editId="4DF353AB">
            <wp:extent cx="333375" cy="552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0A15AD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0A15AD" w:rsidRPr="007D1098" w:rsidRDefault="000A15AD" w:rsidP="000A15A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0A15AD" w:rsidRPr="00E25A38" w:rsidRDefault="000A15AD" w:rsidP="000A15A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B4039B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39B" w:rsidRPr="007D1098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B4039B" w:rsidRPr="007D1098" w:rsidRDefault="00B4039B" w:rsidP="00B403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4039B" w:rsidRPr="007D1098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ку, будівницт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еру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ниса Сергійовича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, в зв'язку з необхідністю впорядкування ну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B4039B" w:rsidRPr="007D1098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4039B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B4039B" w:rsidRPr="007D1098" w:rsidRDefault="00B4039B" w:rsidP="00B4039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39B" w:rsidRPr="00BE4620" w:rsidRDefault="00B4039B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житловий будин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441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>що</w:t>
      </w:r>
      <w:proofErr w:type="spellEnd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>розташований</w:t>
      </w:r>
      <w:proofErr w:type="spellEnd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>земельній</w:t>
      </w:r>
      <w:proofErr w:type="spellEnd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>ділянці</w:t>
      </w:r>
      <w:proofErr w:type="spellEnd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>: (</w:t>
      </w:r>
      <w:proofErr w:type="spellStart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>кадастровий</w:t>
      </w:r>
      <w:proofErr w:type="spellEnd"/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оме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6821810100:01:20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</w:t>
      </w:r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0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145</w:t>
      </w:r>
      <w:r w:rsidRPr="00B441B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4FC"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гальною площею </w:t>
      </w:r>
      <w:r w:rsidR="006E24FC">
        <w:rPr>
          <w:rFonts w:ascii="Times New Roman" w:eastAsia="Times New Roman" w:hAnsi="Times New Roman"/>
          <w:bCs/>
          <w:sz w:val="28"/>
          <w:szCs w:val="28"/>
          <w:lang w:eastAsia="ru-RU"/>
        </w:rPr>
        <w:t>28,9</w:t>
      </w:r>
      <w:r w:rsidR="006E24FC"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6E24FC"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="006E24FC"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,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подарська, 14-Б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proofErr w:type="spellStart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стара адреса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подарська, 14-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). </w:t>
      </w:r>
    </w:p>
    <w:p w:rsidR="00B4039B" w:rsidRPr="00BE4620" w:rsidRDefault="00B4039B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2. Адресу житлового будинку,</w:t>
      </w:r>
      <w:r w:rsidRPr="00B441B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зташований</w:t>
      </w:r>
      <w:proofErr w:type="spellEnd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</w:t>
      </w:r>
      <w:proofErr w:type="spellStart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земельній</w:t>
      </w:r>
      <w:proofErr w:type="spellEnd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лянці</w:t>
      </w:r>
      <w:proofErr w:type="spellEnd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 (</w:t>
      </w:r>
      <w:proofErr w:type="spellStart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адастровий</w:t>
      </w:r>
      <w:proofErr w:type="spellEnd"/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омер 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6821810100:01:201:0146</w:t>
      </w:r>
      <w:r w:rsidRPr="00B441BA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гальною площею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3,8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>кв.м</w:t>
      </w:r>
      <w:proofErr w:type="spellEnd"/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, який належить на праві власності </w:t>
      </w:r>
      <w:proofErr w:type="spellStart"/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рук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С.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щ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зташований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дресою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сподарська, 14-А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ївц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 залишити без змін.</w:t>
      </w:r>
    </w:p>
    <w:p w:rsidR="00E26722" w:rsidRDefault="00B4039B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Гр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рук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.С.</w:t>
      </w:r>
      <w:r w:rsidR="00E26722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80CA8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="00A80CA8"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 w:rsidR="00A80CA8"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рухомого майна;</w:t>
      </w:r>
    </w:p>
    <w:p w:rsidR="00E26722" w:rsidRPr="00E26722" w:rsidRDefault="00E26722" w:rsidP="00A80C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26722">
        <w:rPr>
          <w:rFonts w:ascii="Times New Roman" w:hAnsi="Times New Roman"/>
          <w:sz w:val="28"/>
          <w:szCs w:val="28"/>
        </w:rPr>
        <w:t>встановити адресні таблички на житлові будинки.</w:t>
      </w:r>
    </w:p>
    <w:p w:rsidR="00B4039B" w:rsidRPr="007D1098" w:rsidRDefault="00E26722" w:rsidP="00B403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</w:t>
      </w:r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="00B4039B"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 w:rsidR="00B4039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B4039B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039B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B4039B" w:rsidRPr="007D1098" w:rsidRDefault="00B4039B" w:rsidP="00B4039B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EF2" w:rsidRDefault="00B4039B" w:rsidP="00B4039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D1098">
        <w:rPr>
          <w:rFonts w:ascii="Times New Roman" w:hAnsi="Times New Roman"/>
          <w:bCs/>
          <w:sz w:val="28"/>
          <w:szCs w:val="28"/>
        </w:rPr>
        <w:t>Міський голова                                                                          Велі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1098">
        <w:rPr>
          <w:rFonts w:ascii="Times New Roman" w:hAnsi="Times New Roman"/>
          <w:bCs/>
          <w:sz w:val="28"/>
          <w:szCs w:val="28"/>
        </w:rPr>
        <w:t xml:space="preserve">ЗАЯЦЬ  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uk-UA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Pr="007D1098">
        <w:rPr>
          <w:rFonts w:ascii="Times New Roman" w:eastAsia="Times New Roman" w:hAnsi="Times New Roman"/>
          <w:b/>
          <w:noProof/>
          <w:sz w:val="24"/>
          <w:szCs w:val="24"/>
          <w:lang w:eastAsia="uk-UA"/>
        </w:rPr>
        <w:lastRenderedPageBreak/>
        <w:drawing>
          <wp:inline distT="0" distB="0" distL="0" distR="0" wp14:anchorId="432F0C4C" wp14:editId="7EF79001">
            <wp:extent cx="333375" cy="552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098">
        <w:rPr>
          <w:rFonts w:ascii="Times New Roman" w:hAnsi="Times New Roman"/>
        </w:rPr>
        <w:t xml:space="preserve"> 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eastAsia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A67EF2" w:rsidRPr="007D1098" w:rsidRDefault="00A67EF2" w:rsidP="00A67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7EF2" w:rsidRPr="00E25A38" w:rsidRDefault="00A67EF2" w:rsidP="00A67E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B11BC">
        <w:rPr>
          <w:rFonts w:ascii="Times New Roman" w:hAnsi="Times New Roman"/>
          <w:bCs/>
          <w:sz w:val="28"/>
          <w:szCs w:val="28"/>
        </w:rPr>
        <w:t xml:space="preserve">15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5B11BC">
        <w:rPr>
          <w:rFonts w:ascii="Times New Roman" w:hAnsi="Times New Roman"/>
          <w:b/>
          <w:bCs/>
          <w:sz w:val="28"/>
          <w:szCs w:val="28"/>
        </w:rPr>
        <w:tab/>
      </w:r>
      <w:r w:rsidRPr="005B11BC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5B11BC">
        <w:rPr>
          <w:rFonts w:ascii="Times New Roman" w:hAnsi="Times New Roman"/>
          <w:bCs/>
          <w:sz w:val="28"/>
          <w:szCs w:val="28"/>
        </w:rPr>
        <w:t>Дунаївці</w:t>
      </w:r>
      <w:proofErr w:type="spellEnd"/>
      <w:r w:rsidRPr="005B11BC">
        <w:rPr>
          <w:rFonts w:ascii="Times New Roman" w:hAnsi="Times New Roman"/>
          <w:bCs/>
          <w:sz w:val="28"/>
          <w:szCs w:val="28"/>
        </w:rPr>
        <w:tab/>
      </w:r>
      <w:r w:rsidRPr="005B11BC">
        <w:rPr>
          <w:rFonts w:ascii="Times New Roman" w:hAnsi="Times New Roman"/>
          <w:bCs/>
          <w:sz w:val="28"/>
          <w:szCs w:val="28"/>
        </w:rPr>
        <w:tab/>
      </w:r>
      <w:r w:rsidRPr="005B11BC">
        <w:rPr>
          <w:rFonts w:ascii="Times New Roman" w:hAnsi="Times New Roman"/>
          <w:bCs/>
          <w:sz w:val="28"/>
          <w:szCs w:val="28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A67EF2" w:rsidRDefault="00A67EF2" w:rsidP="00A67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EF2" w:rsidRPr="007D1098" w:rsidRDefault="00A67EF2" w:rsidP="00A67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A67EF2" w:rsidRPr="007D1098" w:rsidRDefault="00A67EF2" w:rsidP="00A67E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67EF2" w:rsidRPr="007D1098" w:rsidRDefault="00A67EF2" w:rsidP="00A67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ку, будівницт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уш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рини Семенівни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  <w:r w:rsidRPr="00BE46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житлову будівлю (магазин продовольчих та непродовольчих товарів)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в зв'язку з необхідністю впорядкування нумерації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иконавчий  комітет міської ради</w:t>
      </w:r>
    </w:p>
    <w:p w:rsidR="00A67EF2" w:rsidRPr="007D1098" w:rsidRDefault="00A67EF2" w:rsidP="00A67EF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7EF2" w:rsidRPr="007D1098" w:rsidRDefault="00A67EF2" w:rsidP="00A67EF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10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A67EF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исвоїти адресу на нежитлову будівлю (магазин продовольчих та непродовольчих товарів) загальною площею 107,1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що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 xml:space="preserve"> розташован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>ий на земельній ділянці площею 52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>,0 м</w:t>
      </w:r>
      <w:r w:rsidR="002B0EE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>, кадастрови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>й номер: 6821810100:01:083:0015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C8E"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>який належить на праві власності гр.</w:t>
      </w:r>
      <w:r w:rsidR="00DE1C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DE1C8E">
        <w:rPr>
          <w:rFonts w:ascii="Times New Roman" w:eastAsia="Times New Roman" w:hAnsi="Times New Roman"/>
          <w:bCs/>
          <w:sz w:val="28"/>
          <w:szCs w:val="28"/>
          <w:lang w:eastAsia="ru-RU"/>
        </w:rPr>
        <w:t>Пушко</w:t>
      </w:r>
      <w:proofErr w:type="spellEnd"/>
      <w:r w:rsidR="00DE1C8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терині Семенівні </w:t>
      </w:r>
      <w:r w:rsidR="002B0EE7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ходиться по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ву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ран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енд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5/4А,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.  </w:t>
      </w:r>
    </w:p>
    <w:p w:rsidR="00A67EF2" w:rsidRPr="00504B67" w:rsidRDefault="00A67EF2" w:rsidP="00504B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нежитлову будівлю (магазин продовольчих та непродовольчих товарів) загальною площею 291,0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>що розташований на земельній ділянці площею 80,0 м</w:t>
      </w:r>
      <w:r w:rsidR="00DE1C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DE1C8E">
        <w:rPr>
          <w:rFonts w:ascii="Times New Roman" w:eastAsia="Times New Roman" w:hAnsi="Times New Roman"/>
          <w:sz w:val="28"/>
          <w:szCs w:val="28"/>
          <w:lang w:eastAsia="ru-RU"/>
        </w:rPr>
        <w:t xml:space="preserve">, кадастровий номер: 6821810100:01:083:0042, 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кий належить на праві власності </w:t>
      </w:r>
      <w:proofErr w:type="spellStart"/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>гр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городнік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іктору Олександровичу</w:t>
      </w:r>
      <w:r w:rsidRPr="00602B2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DE1C8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та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озташований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дресою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proofErr w:type="spellStart"/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>Франца</w:t>
      </w:r>
      <w:proofErr w:type="spellEnd"/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>Лендера</w:t>
      </w:r>
      <w:proofErr w:type="spellEnd"/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 xml:space="preserve"> 45/4, м. </w:t>
      </w:r>
      <w:proofErr w:type="spellStart"/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 w:rsidR="00504B67"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4B67" w:rsidRPr="007D1098"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 w:rsidR="00504B67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 </w:t>
      </w:r>
      <w:r w:rsidRPr="00BE4620">
        <w:rPr>
          <w:rFonts w:ascii="Times New Roman" w:eastAsia="Times New Roman" w:hAnsi="Times New Roman"/>
          <w:bCs/>
          <w:sz w:val="28"/>
          <w:szCs w:val="28"/>
          <w:lang w:eastAsia="ru-RU"/>
        </w:rPr>
        <w:t>залишити без змін.</w:t>
      </w:r>
    </w:p>
    <w:p w:rsidR="00A67EF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Гр. </w:t>
      </w:r>
      <w:proofErr w:type="spellStart"/>
      <w:r w:rsidR="004C18DB">
        <w:rPr>
          <w:rFonts w:ascii="Times New Roman" w:eastAsia="Times New Roman" w:hAnsi="Times New Roman"/>
          <w:bCs/>
          <w:sz w:val="28"/>
          <w:szCs w:val="28"/>
          <w:lang w:eastAsia="ru-RU"/>
        </w:rPr>
        <w:t>Пушко</w:t>
      </w:r>
      <w:proofErr w:type="spellEnd"/>
      <w:r w:rsidR="004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.С. та </w:t>
      </w:r>
      <w:proofErr w:type="spellStart"/>
      <w:r w:rsidR="004C18DB">
        <w:rPr>
          <w:rFonts w:ascii="Times New Roman" w:eastAsia="Times New Roman" w:hAnsi="Times New Roman"/>
          <w:bCs/>
          <w:sz w:val="28"/>
          <w:szCs w:val="28"/>
          <w:lang w:eastAsia="ru-RU"/>
        </w:rPr>
        <w:t>Огородніку</w:t>
      </w:r>
      <w:proofErr w:type="spellEnd"/>
      <w:r w:rsidR="004C18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.О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A67EF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и нерухомого майна;</w:t>
      </w:r>
    </w:p>
    <w:p w:rsidR="00A67EF2" w:rsidRPr="00E26722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26722">
        <w:rPr>
          <w:rFonts w:ascii="Times New Roman" w:hAnsi="Times New Roman"/>
          <w:sz w:val="28"/>
          <w:szCs w:val="28"/>
        </w:rPr>
        <w:t xml:space="preserve">встановити адресні таблички на </w:t>
      </w:r>
      <w:r w:rsidR="005B11BC">
        <w:rPr>
          <w:rFonts w:ascii="Times New Roman" w:hAnsi="Times New Roman"/>
          <w:sz w:val="28"/>
          <w:szCs w:val="28"/>
        </w:rPr>
        <w:t>будівлі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A67EF2" w:rsidRPr="007D1098" w:rsidRDefault="00A67EF2" w:rsidP="00A67E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5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. 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а.</w:t>
      </w:r>
    </w:p>
    <w:p w:rsidR="00A67EF2" w:rsidRDefault="00A67EF2" w:rsidP="00A67EF2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67EF2" w:rsidRDefault="00A67EF2">
      <w:pPr>
        <w:spacing w:line="259" w:lineRule="auto"/>
        <w:rPr>
          <w:rFonts w:ascii="Times New Roman" w:hAnsi="Times New Roman"/>
          <w:bCs/>
          <w:sz w:val="28"/>
          <w:szCs w:val="28"/>
        </w:rPr>
      </w:pPr>
      <w:r w:rsidRPr="007D1098"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 </w:t>
      </w:r>
      <w:r>
        <w:rPr>
          <w:rFonts w:ascii="Times New Roman" w:hAnsi="Times New Roman"/>
          <w:bCs/>
          <w:sz w:val="28"/>
          <w:szCs w:val="28"/>
        </w:rPr>
        <w:br w:type="page"/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47521FE2" wp14:editId="349DEC1B">
            <wp:extent cx="33337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B4039B" w:rsidRDefault="00B4039B" w:rsidP="00B403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B4039B" w:rsidRPr="007D1098" w:rsidRDefault="00B4039B" w:rsidP="00B403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B4039B" w:rsidRPr="00E25A38" w:rsidRDefault="00B4039B" w:rsidP="00B403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0A15AD" w:rsidRPr="00E25A38" w:rsidRDefault="000A15AD" w:rsidP="00B4039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A20F7" w:rsidRDefault="006A20F7" w:rsidP="006A20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 присвоєння адреси</w:t>
      </w:r>
    </w:p>
    <w:p w:rsidR="006A20F7" w:rsidRDefault="006A20F7" w:rsidP="006A20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еруюч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. 30  Закону України «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Про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ісцеве самоврядування в Україні»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, Постановою Кабінету Міністрів України № 367 від 27 березня 2019 р. «Деякі питання дерегуляції господарської діяльності», Наказом Міністерства регіонального ро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тку, будівництва та житлово-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>комунального господарства України №137 від 21.06.2019 р. «Про затвердження Переліку об’єктів будівництва та об’єктів нерухомого майна, яким не присвоюється адреса об’єкта будівництва, об’єкта нерухомого майна», розглянувши за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D10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ищенко Наталії Миколаївни про присвоєння адреси, в результаті об</w:t>
      </w:r>
      <w:r w:rsidRPr="006A20F7">
        <w:rPr>
          <w:rFonts w:ascii="Times New Roman" w:eastAsia="Times New Roman" w:hAnsi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єднання виробничих та складських приміщень, виконавчий  комітет міської ради</w:t>
      </w: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:rsidR="006A20F7" w:rsidRDefault="006A20F7" w:rsidP="006A20F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20F7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Присвоїти адресу на виробничі та складськ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міщен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1348,5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Горького, 29/1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.</w:t>
      </w:r>
    </w:p>
    <w:p w:rsidR="006A20F7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своїти адресу на виробничі та складськ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иміщен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загальною площею 1075,9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ул. Горького, 29/3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наєвець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у, Хмельницької області.</w:t>
      </w:r>
    </w:p>
    <w:p w:rsidR="00DF189B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Гр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ищенко Н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</w:t>
      </w:r>
    </w:p>
    <w:p w:rsidR="00DF189B" w:rsidRDefault="00DF189B" w:rsidP="00DF18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ривести у відповідність з цим рішенням технічн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ацію та правов</w:t>
      </w:r>
      <w:r w:rsidRP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стан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юючі документи на об’єкти нерухомого майна;</w:t>
      </w:r>
    </w:p>
    <w:p w:rsidR="00DF189B" w:rsidRPr="00E26722" w:rsidRDefault="00DF189B" w:rsidP="00DF18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. </w:t>
      </w:r>
      <w:r w:rsidRPr="00E26722">
        <w:rPr>
          <w:rFonts w:ascii="Times New Roman" w:hAnsi="Times New Roman"/>
          <w:sz w:val="28"/>
          <w:szCs w:val="28"/>
        </w:rPr>
        <w:t xml:space="preserve">встановити адресні таблички на </w:t>
      </w:r>
      <w:r>
        <w:rPr>
          <w:rFonts w:ascii="Times New Roman" w:hAnsi="Times New Roman"/>
          <w:sz w:val="28"/>
          <w:szCs w:val="28"/>
        </w:rPr>
        <w:t>будівлі</w:t>
      </w:r>
      <w:r w:rsidRPr="00E26722">
        <w:rPr>
          <w:rFonts w:ascii="Times New Roman" w:hAnsi="Times New Roman"/>
          <w:sz w:val="28"/>
          <w:szCs w:val="28"/>
        </w:rPr>
        <w:t>.</w:t>
      </w:r>
    </w:p>
    <w:p w:rsidR="006A20F7" w:rsidRDefault="006A20F7" w:rsidP="006A20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4. Контроль з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 заступника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голов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з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итан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их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рганів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С. Яценка.</w:t>
      </w:r>
    </w:p>
    <w:p w:rsidR="006A20F7" w:rsidRDefault="006A20F7" w:rsidP="006A20F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0F7" w:rsidRDefault="006A20F7" w:rsidP="006A20F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0F7" w:rsidRDefault="006A20F7" w:rsidP="006A20F7">
      <w:pPr>
        <w:tabs>
          <w:tab w:val="left" w:pos="6521"/>
          <w:tab w:val="left" w:pos="708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A20F7" w:rsidRDefault="006A20F7" w:rsidP="006A20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 Веліна ЗАЯЦЬ   </w:t>
      </w:r>
    </w:p>
    <w:p w:rsidR="006A20F7" w:rsidRDefault="006A20F7">
      <w:pPr>
        <w:spacing w:line="259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br w:type="page"/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 w:rsidRPr="007D1098">
        <w:rPr>
          <w:rFonts w:ascii="Times New Roman" w:hAnsi="Times New Roman"/>
          <w:b/>
          <w:noProof/>
          <w:lang w:eastAsia="uk-UA"/>
        </w:rPr>
        <w:drawing>
          <wp:inline distT="0" distB="0" distL="0" distR="0" wp14:anchorId="56F1839C" wp14:editId="0A52C9A6">
            <wp:extent cx="333375" cy="552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/>
          <w:bCs/>
          <w:lang w:eastAsia="uk-UA"/>
        </w:rPr>
      </w:pPr>
    </w:p>
    <w:p w:rsidR="006A20F7" w:rsidRDefault="006A20F7" w:rsidP="006A20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7D1098">
        <w:rPr>
          <w:rFonts w:ascii="Times New Roman" w:hAnsi="Times New Roman"/>
          <w:b/>
          <w:bCs/>
          <w:sz w:val="28"/>
          <w:szCs w:val="28"/>
          <w:lang w:eastAsia="uk-UA"/>
        </w:rPr>
        <w:t>Проєкт РІШЕННЯ</w:t>
      </w:r>
    </w:p>
    <w:p w:rsidR="006A20F7" w:rsidRPr="007D1098" w:rsidRDefault="006A20F7" w:rsidP="006A20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6A20F7" w:rsidRPr="00E25A38" w:rsidRDefault="006A20F7" w:rsidP="006A20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25A3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вітня</w:t>
      </w:r>
      <w:r w:rsidRPr="00E25A38">
        <w:rPr>
          <w:rFonts w:ascii="Times New Roman" w:hAnsi="Times New Roman"/>
          <w:bCs/>
          <w:sz w:val="28"/>
          <w:szCs w:val="28"/>
        </w:rPr>
        <w:t xml:space="preserve"> 2021 року            </w:t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 w:rsidRPr="00E25A38"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</w:r>
      <w:r w:rsidRPr="00E25A38"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 w:rsidRPr="00E25A38">
        <w:rPr>
          <w:rFonts w:ascii="Times New Roman" w:hAnsi="Times New Roman"/>
          <w:bCs/>
          <w:sz w:val="28"/>
          <w:szCs w:val="28"/>
        </w:rPr>
        <w:t xml:space="preserve"> </w:t>
      </w:r>
    </w:p>
    <w:p w:rsidR="006A20F7" w:rsidRDefault="006A20F7" w:rsidP="000A15AD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15AD" w:rsidRPr="00935211" w:rsidRDefault="000A15AD" w:rsidP="000A15AD">
      <w:pPr>
        <w:spacing w:after="0" w:line="240" w:lineRule="auto"/>
        <w:ind w:right="567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 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виділення</w:t>
      </w:r>
      <w:proofErr w:type="spellEnd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допомоги</w:t>
      </w:r>
      <w:proofErr w:type="spellEnd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935211">
        <w:rPr>
          <w:rFonts w:ascii="Times New Roman" w:eastAsia="Times New Roman" w:hAnsi="Times New Roman"/>
          <w:sz w:val="28"/>
          <w:szCs w:val="28"/>
          <w:lang w:val="ru-RU" w:eastAsia="ru-RU"/>
        </w:rPr>
        <w:t>поховання</w:t>
      </w:r>
      <w:proofErr w:type="spellEnd"/>
    </w:p>
    <w:p w:rsidR="000A15AD" w:rsidRPr="00935211" w:rsidRDefault="000A15AD" w:rsidP="000A15AD">
      <w:pPr>
        <w:spacing w:after="0" w:line="240" w:lineRule="auto"/>
        <w:ind w:left="284" w:right="60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15AD" w:rsidRPr="007E704E" w:rsidRDefault="000A15AD" w:rsidP="000A15AD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Керуючись Законом України «Про місцеве самоврядування в Україні», Постановою Кабінету Міністрі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країни від 31.01.2007 р. № 99 «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Про затвердження Порядку надання допомоги на поховання деяких категорій осіб виконавцю волевиявлення померлого або особі, яка зобов'язалася поховати померл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ідповідно до рішення виконавчого комітету 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іської ради від 21.01.2016 р. №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о розмір допомоги на поховання», розглянувши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заяв</w:t>
      </w:r>
      <w:r w:rsidR="00C16E5A"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р. </w:t>
      </w:r>
      <w:proofErr w:type="spellStart"/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двуд</w:t>
      </w:r>
      <w:proofErr w:type="spellEnd"/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їси Іванівни</w:t>
      </w:r>
      <w:r w:rsidR="00C16E5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Михайлової Таїси Василівни</w:t>
      </w:r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надання допомоги на поховання 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ї</w:t>
      </w:r>
      <w:r w:rsidR="004B0AA1"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Pr="00C16E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одичів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, виконавчий комітет міської ради</w:t>
      </w:r>
    </w:p>
    <w:p w:rsidR="000A15AD" w:rsidRPr="007E704E" w:rsidRDefault="000A15AD" w:rsidP="000A15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15AD" w:rsidRPr="007E704E" w:rsidRDefault="000A15AD" w:rsidP="000A15A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0A15AD" w:rsidRPr="007E704E" w:rsidRDefault="000A15AD" w:rsidP="000A15A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15AD" w:rsidRPr="007E704E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0A15AD"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Виділити допомогу на поховання за рахунок  коштів міського бюджету:</w:t>
      </w:r>
    </w:p>
    <w:p w:rsidR="000A15AD" w:rsidRDefault="000A15AD" w:rsidP="00C16E5A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</w:t>
      </w:r>
      <w:proofErr w:type="spellStart"/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двуд</w:t>
      </w:r>
      <w:proofErr w:type="spellEnd"/>
      <w:r w:rsidR="004B0AA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аїсі Іванівні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розмірі 550 грн. (син </w:t>
      </w:r>
      <w:proofErr w:type="spellStart"/>
      <w:r w:rsid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Водвуд</w:t>
      </w:r>
      <w:proofErr w:type="spellEnd"/>
      <w:r w:rsid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лентин Анатолійович</w:t>
      </w:r>
      <w:r w:rsidRPr="007E704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помер 13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 w:rsidR="004B0AA1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2021 року), с. </w:t>
      </w:r>
      <w:proofErr w:type="spellStart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Січинці</w:t>
      </w:r>
      <w:proofErr w:type="spellEnd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цької області;</w:t>
      </w:r>
    </w:p>
    <w:p w:rsidR="00C16E5A" w:rsidRPr="00C16E5A" w:rsidRDefault="00C16E5A" w:rsidP="00C16E5A">
      <w:pPr>
        <w:numPr>
          <w:ilvl w:val="0"/>
          <w:numId w:val="9"/>
        </w:numPr>
        <w:spacing w:after="0" w:line="240" w:lineRule="auto"/>
        <w:ind w:hanging="1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 Михайловій Таїсі Василівні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у розмірі 550 грн. 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азарук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алентина Миколаївна, померла 27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2021 року), с.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оробіївка</w:t>
      </w:r>
      <w:proofErr w:type="spellEnd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spellStart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го</w:t>
      </w:r>
      <w:proofErr w:type="spellEnd"/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у, Хмель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ької області.</w:t>
      </w:r>
    </w:p>
    <w:p w:rsidR="000A15AD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Управлінню соціального захисту та праці </w:t>
      </w:r>
      <w:proofErr w:type="spellStart"/>
      <w:r w:rsidR="005B11BC">
        <w:rPr>
          <w:rFonts w:ascii="Times New Roman" w:eastAsia="Times New Roman" w:hAnsi="Times New Roman"/>
          <w:bCs/>
          <w:sz w:val="28"/>
          <w:szCs w:val="28"/>
          <w:lang w:eastAsia="ru-RU"/>
        </w:rPr>
        <w:t>Дунаєвецької</w:t>
      </w:r>
      <w:proofErr w:type="spellEnd"/>
      <w:r w:rsidR="005B11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ської рад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М.Островському) виплатити </w:t>
      </w:r>
      <w:r w:rsidRPr="007E704E">
        <w:rPr>
          <w:rFonts w:ascii="Times New Roman" w:eastAsia="Times New Roman" w:hAnsi="Times New Roman"/>
          <w:bCs/>
          <w:sz w:val="28"/>
          <w:szCs w:val="28"/>
          <w:lang w:eastAsia="ru-RU"/>
        </w:rPr>
        <w:t>допомогу на поховання за рахунок  коштів міського бюджет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C16E5A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3. </w:t>
      </w:r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Контроль за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нням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даного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р</w:t>
      </w:r>
      <w:proofErr w:type="gram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ішення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класти</w:t>
      </w:r>
      <w:proofErr w:type="spellEnd"/>
      <w:r w:rsidRPr="00BE4620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на</w:t>
      </w:r>
      <w:r w:rsidR="005B11B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5B11BC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еру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ю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правами (секретаря)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иконавч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омітет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іської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рад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К.Сіру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C16E5A" w:rsidRPr="00265A78" w:rsidRDefault="00C16E5A" w:rsidP="00C16E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15AD" w:rsidRDefault="000A15AD" w:rsidP="000A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5AD" w:rsidRPr="007E704E" w:rsidRDefault="000A15AD" w:rsidP="000A1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5AD" w:rsidRPr="007E704E" w:rsidRDefault="000A15AD" w:rsidP="000A1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704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Веліна ЗАЯЦЬ</w:t>
      </w:r>
    </w:p>
    <w:p w:rsidR="00D76E2E" w:rsidRPr="00C66BBA" w:rsidRDefault="00D76E2E" w:rsidP="00C66BBA">
      <w:pPr>
        <w:spacing w:line="259" w:lineRule="auto"/>
        <w:rPr>
          <w:rFonts w:ascii="Times New Roman" w:hAnsi="Times New Roman"/>
        </w:rPr>
      </w:pPr>
    </w:p>
    <w:sectPr w:rsidR="00D76E2E" w:rsidRPr="00C66BBA" w:rsidSect="004B0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17F"/>
    <w:multiLevelType w:val="hybridMultilevel"/>
    <w:tmpl w:val="7DD01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26C0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45097F"/>
    <w:multiLevelType w:val="hybridMultilevel"/>
    <w:tmpl w:val="DBC01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4DB28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6475327"/>
    <w:multiLevelType w:val="multilevel"/>
    <w:tmpl w:val="28E4F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5">
    <w:nsid w:val="4E1077E4"/>
    <w:multiLevelType w:val="hybridMultilevel"/>
    <w:tmpl w:val="85BE32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FA9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0A0DA6"/>
    <w:multiLevelType w:val="hybridMultilevel"/>
    <w:tmpl w:val="7D0EF018"/>
    <w:lvl w:ilvl="0" w:tplc="5B729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963C3"/>
    <w:multiLevelType w:val="hybridMultilevel"/>
    <w:tmpl w:val="51C670A0"/>
    <w:lvl w:ilvl="0" w:tplc="84F89F7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3582"/>
    <w:multiLevelType w:val="hybridMultilevel"/>
    <w:tmpl w:val="51B298C0"/>
    <w:lvl w:ilvl="0" w:tplc="3BF8E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C1818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20C56"/>
    <w:rsid w:val="00025894"/>
    <w:rsid w:val="000A15AD"/>
    <w:rsid w:val="000A1AF4"/>
    <w:rsid w:val="000D0EC1"/>
    <w:rsid w:val="000E02C1"/>
    <w:rsid w:val="001C4BA2"/>
    <w:rsid w:val="00212B6E"/>
    <w:rsid w:val="002244C4"/>
    <w:rsid w:val="002B0EE7"/>
    <w:rsid w:val="003745E1"/>
    <w:rsid w:val="00406B70"/>
    <w:rsid w:val="00437C6D"/>
    <w:rsid w:val="00453E65"/>
    <w:rsid w:val="004B0AA1"/>
    <w:rsid w:val="004C18DB"/>
    <w:rsid w:val="00504B67"/>
    <w:rsid w:val="005B11BC"/>
    <w:rsid w:val="005D3792"/>
    <w:rsid w:val="005D6522"/>
    <w:rsid w:val="00610A55"/>
    <w:rsid w:val="006536DF"/>
    <w:rsid w:val="00695298"/>
    <w:rsid w:val="006A20F7"/>
    <w:rsid w:val="006E24FC"/>
    <w:rsid w:val="00751744"/>
    <w:rsid w:val="00754EF8"/>
    <w:rsid w:val="008D1FB6"/>
    <w:rsid w:val="00944F60"/>
    <w:rsid w:val="00981A6B"/>
    <w:rsid w:val="009F1B17"/>
    <w:rsid w:val="00A24E73"/>
    <w:rsid w:val="00A67EF2"/>
    <w:rsid w:val="00A80CA8"/>
    <w:rsid w:val="00AA7D32"/>
    <w:rsid w:val="00B4039B"/>
    <w:rsid w:val="00B76A66"/>
    <w:rsid w:val="00BF05C7"/>
    <w:rsid w:val="00C16E5A"/>
    <w:rsid w:val="00C25554"/>
    <w:rsid w:val="00C66BBA"/>
    <w:rsid w:val="00D018E6"/>
    <w:rsid w:val="00D04596"/>
    <w:rsid w:val="00D76E2E"/>
    <w:rsid w:val="00D8313B"/>
    <w:rsid w:val="00DE1C8E"/>
    <w:rsid w:val="00DF189B"/>
    <w:rsid w:val="00E07012"/>
    <w:rsid w:val="00E26722"/>
    <w:rsid w:val="00E40BD0"/>
    <w:rsid w:val="00E54DEB"/>
    <w:rsid w:val="00E80542"/>
    <w:rsid w:val="00E9658A"/>
    <w:rsid w:val="00FC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7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uiPriority w:val="99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iPriority w:val="99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B7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uiPriority w:val="99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iPriority w:val="99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E8E1-091E-48C5-A8E5-F14B351C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1</Pages>
  <Words>17489</Words>
  <Characters>9970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p4</dc:creator>
  <cp:lastModifiedBy>Надія</cp:lastModifiedBy>
  <cp:revision>36</cp:revision>
  <cp:lastPrinted>2021-04-13T12:59:00Z</cp:lastPrinted>
  <dcterms:created xsi:type="dcterms:W3CDTF">2021-03-24T06:52:00Z</dcterms:created>
  <dcterms:modified xsi:type="dcterms:W3CDTF">2021-04-13T13:07:00Z</dcterms:modified>
</cp:coreProperties>
</file>